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BB" w:rsidRDefault="00042EBB" w:rsidP="00042EBB">
      <w:pPr>
        <w:ind w:right="-38"/>
        <w:rPr>
          <w:sz w:val="26"/>
          <w:szCs w:val="26"/>
        </w:rPr>
      </w:pPr>
      <w:bookmarkStart w:id="0" w:name="_GoBack"/>
      <w:bookmarkEnd w:id="0"/>
    </w:p>
    <w:p w:rsidR="00042EBB" w:rsidRDefault="00042EBB" w:rsidP="00042EBB">
      <w:pPr>
        <w:pStyle w:val="a4"/>
        <w:jc w:val="right"/>
        <w:rPr>
          <w:rFonts w:ascii="Times New Roman" w:hAnsi="Times New Roman"/>
        </w:rPr>
      </w:pPr>
    </w:p>
    <w:p w:rsidR="00042EBB" w:rsidRPr="003E50DF" w:rsidRDefault="00042EBB" w:rsidP="00042EBB">
      <w:pPr>
        <w:jc w:val="right"/>
      </w:pPr>
      <w:r w:rsidRPr="003E50DF">
        <w:t>УТВЕРЖДАЮ</w:t>
      </w:r>
    </w:p>
    <w:p w:rsidR="00042EBB" w:rsidRPr="003E50DF" w:rsidRDefault="00042EBB" w:rsidP="00042EBB">
      <w:pPr>
        <w:jc w:val="center"/>
      </w:pPr>
      <w:r w:rsidRPr="003E50DF">
        <w:t xml:space="preserve">                                                                                                                                   </w:t>
      </w:r>
      <w:r>
        <w:t xml:space="preserve">                                                               </w:t>
      </w:r>
      <w:r w:rsidRPr="003E50DF">
        <w:t xml:space="preserve"> Директор МУК ЦБС г. Рыбинска </w:t>
      </w:r>
    </w:p>
    <w:p w:rsidR="00042EBB" w:rsidRPr="003E50DF" w:rsidRDefault="00042EBB" w:rsidP="00042EBB">
      <w:pPr>
        <w:jc w:val="right"/>
      </w:pPr>
      <w:r w:rsidRPr="003E50DF">
        <w:t xml:space="preserve">                                                        </w:t>
      </w:r>
      <w:r>
        <w:t xml:space="preserve">              _________________</w:t>
      </w:r>
      <w:r w:rsidRPr="003E50DF">
        <w:t xml:space="preserve">_ Н.В. Носова                                                                                                    </w:t>
      </w:r>
      <w:r>
        <w:t xml:space="preserve">      «___»__________________</w:t>
      </w:r>
      <w:r w:rsidRPr="003E50DF">
        <w:t xml:space="preserve"> 20</w:t>
      </w:r>
      <w:r w:rsidR="00E96390">
        <w:t>2</w:t>
      </w:r>
      <w:r w:rsidR="00653F1A">
        <w:t>1</w:t>
      </w:r>
      <w:r>
        <w:t xml:space="preserve"> г.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Pr="00C92A3B" w:rsidRDefault="00042EBB" w:rsidP="00042EBB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</w:p>
    <w:p w:rsidR="00042EBB" w:rsidRDefault="00042EBB" w:rsidP="00042EBB">
      <w:pPr>
        <w:jc w:val="center"/>
        <w:rPr>
          <w:b/>
          <w:sz w:val="32"/>
          <w:szCs w:val="32"/>
        </w:rPr>
      </w:pPr>
      <w:r w:rsidRPr="00154876">
        <w:rPr>
          <w:b/>
          <w:sz w:val="32"/>
          <w:szCs w:val="32"/>
        </w:rPr>
        <w:t>Сводный план методического обеспечения деятельности библиотек</w:t>
      </w: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К ЦБС г. Рыбинска на 20</w:t>
      </w:r>
      <w:r w:rsidR="00557F31">
        <w:rPr>
          <w:b/>
          <w:sz w:val="32"/>
          <w:szCs w:val="32"/>
        </w:rPr>
        <w:t>2</w:t>
      </w:r>
      <w:r w:rsidR="00653F1A">
        <w:rPr>
          <w:b/>
          <w:sz w:val="32"/>
          <w:szCs w:val="32"/>
        </w:rPr>
        <w:t>2</w:t>
      </w:r>
      <w:r w:rsidRPr="00154876">
        <w:rPr>
          <w:b/>
          <w:sz w:val="32"/>
          <w:szCs w:val="32"/>
        </w:rPr>
        <w:t xml:space="preserve"> год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center"/>
        <w:rPr>
          <w:b/>
        </w:rPr>
      </w:pPr>
    </w:p>
    <w:p w:rsidR="00042EBB" w:rsidRPr="00225181" w:rsidRDefault="00042EBB" w:rsidP="00225181">
      <w:pPr>
        <w:suppressAutoHyphens/>
        <w:jc w:val="center"/>
        <w:rPr>
          <w:b/>
        </w:rPr>
      </w:pPr>
      <w:r w:rsidRPr="00225181">
        <w:rPr>
          <w:b/>
        </w:rPr>
        <w:lastRenderedPageBreak/>
        <w:t>Аналитическая деятельность</w:t>
      </w:r>
    </w:p>
    <w:p w:rsidR="00042EBB" w:rsidRPr="00225181" w:rsidRDefault="00042EBB" w:rsidP="00225181">
      <w:pPr>
        <w:suppressAutoHyphens/>
        <w:jc w:val="center"/>
        <w:rPr>
          <w:b/>
        </w:rPr>
      </w:pPr>
    </w:p>
    <w:tbl>
      <w:tblPr>
        <w:tblStyle w:val="ad"/>
        <w:tblW w:w="15168" w:type="dxa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268"/>
        <w:gridCol w:w="3119"/>
        <w:gridCol w:w="1275"/>
        <w:gridCol w:w="2127"/>
      </w:tblGrid>
      <w:tr w:rsidR="00042EBB" w:rsidRPr="00225181" w:rsidTr="00262204">
        <w:tc>
          <w:tcPr>
            <w:tcW w:w="3828" w:type="dxa"/>
          </w:tcPr>
          <w:p w:rsidR="00042EBB" w:rsidRPr="00225181" w:rsidRDefault="00042EBB" w:rsidP="00225181">
            <w:pPr>
              <w:jc w:val="center"/>
              <w:rPr>
                <w:b/>
                <w:color w:val="FF0000"/>
              </w:rPr>
            </w:pPr>
            <w:r w:rsidRPr="00225181">
              <w:rPr>
                <w:b/>
              </w:rPr>
              <w:t>Тема</w:t>
            </w:r>
          </w:p>
        </w:tc>
        <w:tc>
          <w:tcPr>
            <w:tcW w:w="2551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</w:t>
            </w:r>
          </w:p>
        </w:tc>
        <w:tc>
          <w:tcPr>
            <w:tcW w:w="2268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Аудитория</w:t>
            </w:r>
          </w:p>
        </w:tc>
        <w:tc>
          <w:tcPr>
            <w:tcW w:w="3119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27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127" w:type="dxa"/>
          </w:tcPr>
          <w:p w:rsidR="00042EBB" w:rsidRPr="00225181" w:rsidRDefault="00042EBB" w:rsidP="00225181">
            <w:pPr>
              <w:suppressAutoHyphens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A621FC" w:rsidRPr="00225181" w:rsidTr="00262204">
        <w:tc>
          <w:tcPr>
            <w:tcW w:w="3828" w:type="dxa"/>
          </w:tcPr>
          <w:p w:rsidR="00A621FC" w:rsidRPr="00225181" w:rsidRDefault="00A621FC" w:rsidP="003F32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181">
              <w:rPr>
                <w:lang w:eastAsia="en-US"/>
              </w:rPr>
              <w:t>Анкетирование «</w:t>
            </w:r>
            <w:r w:rsidR="00AB0FA7">
              <w:rPr>
                <w:lang w:eastAsia="en-US"/>
              </w:rPr>
              <w:t xml:space="preserve">Чтение и </w:t>
            </w:r>
            <w:r w:rsidR="003F32CD">
              <w:rPr>
                <w:lang w:eastAsia="en-US"/>
              </w:rPr>
              <w:t>Интернет</w:t>
            </w:r>
            <w:r w:rsidRPr="00225181">
              <w:rPr>
                <w:lang w:eastAsia="en-US"/>
              </w:rPr>
              <w:t xml:space="preserve">» </w:t>
            </w:r>
          </w:p>
        </w:tc>
        <w:tc>
          <w:tcPr>
            <w:tcW w:w="2551" w:type="dxa"/>
          </w:tcPr>
          <w:p w:rsidR="00A621FC" w:rsidRPr="00225181" w:rsidRDefault="00207B1D" w:rsidP="00B24F0E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Изучение </w:t>
            </w:r>
            <w:r w:rsidR="00B24F0E">
              <w:rPr>
                <w:iCs/>
                <w:lang w:eastAsia="en-US"/>
              </w:rPr>
              <w:t>влияния современных информационных технологий на чтение молодежи</w:t>
            </w:r>
          </w:p>
        </w:tc>
        <w:tc>
          <w:tcPr>
            <w:tcW w:w="2268" w:type="dxa"/>
          </w:tcPr>
          <w:p w:rsidR="00A621FC" w:rsidRPr="00225181" w:rsidRDefault="00AB0FA7" w:rsidP="0027420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одростки 11-15 лет</w:t>
            </w:r>
          </w:p>
        </w:tc>
        <w:tc>
          <w:tcPr>
            <w:tcW w:w="3119" w:type="dxa"/>
          </w:tcPr>
          <w:p w:rsidR="00A621FC" w:rsidRPr="00225181" w:rsidRDefault="00A621FC" w:rsidP="00B24F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МУК ЦБС г. Рыбинска: ЦДБ, </w:t>
            </w:r>
            <w:r w:rsidRPr="00225181">
              <w:t>детские  и взрослые филиал</w:t>
            </w:r>
            <w:r w:rsidRPr="00225181"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1275" w:type="dxa"/>
          </w:tcPr>
          <w:p w:rsidR="00A621FC" w:rsidRDefault="00653F1A" w:rsidP="00A621FC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  <w:p w:rsidR="00A621FC" w:rsidRPr="00225181" w:rsidRDefault="00A621FC" w:rsidP="00274202">
            <w:pPr>
              <w:ind w:right="-38"/>
              <w:jc w:val="center"/>
              <w:rPr>
                <w:lang w:eastAsia="en-US"/>
              </w:rPr>
            </w:pPr>
          </w:p>
        </w:tc>
        <w:tc>
          <w:tcPr>
            <w:tcW w:w="2127" w:type="dxa"/>
          </w:tcPr>
          <w:p w:rsidR="00A621FC" w:rsidRPr="002A675E" w:rsidRDefault="00307EB4" w:rsidP="00274202">
            <w:pPr>
              <w:suppressAutoHyphens/>
              <w:jc w:val="center"/>
            </w:pPr>
            <w:r w:rsidRPr="002A675E">
              <w:rPr>
                <w:lang w:eastAsia="en-US"/>
              </w:rPr>
              <w:t>Соколова О.А.</w:t>
            </w:r>
            <w:r w:rsidR="00AB0FA7">
              <w:rPr>
                <w:lang w:eastAsia="en-US"/>
              </w:rPr>
              <w:t>, Кириченко Е.Я.</w:t>
            </w:r>
          </w:p>
        </w:tc>
      </w:tr>
      <w:tr w:rsidR="00207B1D" w:rsidRPr="00225181" w:rsidTr="00262204">
        <w:tc>
          <w:tcPr>
            <w:tcW w:w="3828" w:type="dxa"/>
          </w:tcPr>
          <w:p w:rsidR="00207B1D" w:rsidRPr="00225181" w:rsidRDefault="00AB0FA7" w:rsidP="00F34003">
            <w:pPr>
              <w:rPr>
                <w:lang w:eastAsia="en-US"/>
              </w:rPr>
            </w:pPr>
            <w:r>
              <w:rPr>
                <w:lang w:eastAsia="en-US"/>
              </w:rPr>
              <w:t>Профориентационный мониторинг</w:t>
            </w:r>
          </w:p>
        </w:tc>
        <w:tc>
          <w:tcPr>
            <w:tcW w:w="2551" w:type="dxa"/>
          </w:tcPr>
          <w:p w:rsidR="00207B1D" w:rsidRPr="00225181" w:rsidRDefault="00AB0FA7" w:rsidP="00EE3E56">
            <w:pPr>
              <w:jc w:val="center"/>
            </w:pPr>
            <w:r>
              <w:t xml:space="preserve">Анализ ситуации </w:t>
            </w:r>
            <w:r w:rsidR="00EE3E56">
              <w:t>для</w:t>
            </w:r>
            <w:r>
              <w:t xml:space="preserve"> дальнейшей разработка библиотечной программы по профориентационной деятельности</w:t>
            </w:r>
          </w:p>
        </w:tc>
        <w:tc>
          <w:tcPr>
            <w:tcW w:w="2268" w:type="dxa"/>
          </w:tcPr>
          <w:p w:rsidR="00207B1D" w:rsidRPr="00225181" w:rsidRDefault="00AB0FA7" w:rsidP="00AB0FA7">
            <w:pPr>
              <w:jc w:val="center"/>
            </w:pPr>
            <w:r>
              <w:t>Ч</w:t>
            </w:r>
            <w:r w:rsidR="00207B1D" w:rsidRPr="00225181">
              <w:t xml:space="preserve">итатели </w:t>
            </w:r>
            <w:r w:rsidR="00207B1D" w:rsidRPr="00225181">
              <w:rPr>
                <w:iCs/>
                <w:lang w:eastAsia="en-US"/>
              </w:rPr>
              <w:t>(воз</w:t>
            </w:r>
            <w:r>
              <w:rPr>
                <w:iCs/>
                <w:lang w:eastAsia="en-US"/>
              </w:rPr>
              <w:t>раст 15-55</w:t>
            </w:r>
            <w:r w:rsidR="00207B1D" w:rsidRPr="00225181">
              <w:rPr>
                <w:iCs/>
                <w:lang w:eastAsia="en-US"/>
              </w:rPr>
              <w:t xml:space="preserve"> лет)</w:t>
            </w:r>
          </w:p>
        </w:tc>
        <w:tc>
          <w:tcPr>
            <w:tcW w:w="3119" w:type="dxa"/>
          </w:tcPr>
          <w:p w:rsidR="00207B1D" w:rsidRPr="00225181" w:rsidRDefault="00207B1D" w:rsidP="00B24F0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МУК ЦБС г. Рыбинска: </w:t>
            </w:r>
            <w:r w:rsidRPr="00225181">
              <w:t>взрослые библиотеки – филиал</w:t>
            </w:r>
            <w:r w:rsidRPr="00225181">
              <w:rPr>
                <w:iCs/>
                <w:lang w:eastAsia="en-US"/>
              </w:rPr>
              <w:t>ы МУК ЦБС г. Рыбинска, ЦГБ БИЦ «Радуга» (читальный зал и абонемент)</w:t>
            </w:r>
          </w:p>
        </w:tc>
        <w:tc>
          <w:tcPr>
            <w:tcW w:w="1275" w:type="dxa"/>
          </w:tcPr>
          <w:p w:rsidR="00207B1D" w:rsidRPr="00225181" w:rsidRDefault="00260E9A" w:rsidP="00260E9A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207B1D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207B1D" w:rsidRDefault="00AB0FA7" w:rsidP="00260E9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олова О.А., Игнатенко А.А.</w:t>
            </w:r>
          </w:p>
        </w:tc>
      </w:tr>
      <w:tr w:rsidR="00B24F0E" w:rsidRPr="00225181" w:rsidTr="00262204">
        <w:tc>
          <w:tcPr>
            <w:tcW w:w="3828" w:type="dxa"/>
          </w:tcPr>
          <w:p w:rsidR="00B24F0E" w:rsidRPr="00225181" w:rsidRDefault="00B24F0E" w:rsidP="00F46CBF">
            <w:pPr>
              <w:rPr>
                <w:iCs/>
                <w:lang w:eastAsia="en-US"/>
              </w:rPr>
            </w:pPr>
            <w:r w:rsidRPr="00225181">
              <w:t>Анкетирование</w:t>
            </w:r>
            <w:r w:rsidR="00F46CBF">
              <w:t xml:space="preserve"> сотрудников</w:t>
            </w:r>
            <w:r w:rsidRPr="00225181">
              <w:t xml:space="preserve"> «</w:t>
            </w:r>
            <w:r>
              <w:t>Развитие рекламной деятельности в библиотеке</w:t>
            </w:r>
            <w:r w:rsidRPr="00225181">
              <w:t>»</w:t>
            </w:r>
            <w:r w:rsidR="00F46CBF">
              <w:t>, мониторинг социальных сетей</w:t>
            </w:r>
            <w:r w:rsidRPr="00225181">
              <w:t xml:space="preserve"> </w:t>
            </w:r>
          </w:p>
        </w:tc>
        <w:tc>
          <w:tcPr>
            <w:tcW w:w="2551" w:type="dxa"/>
          </w:tcPr>
          <w:p w:rsidR="00B24F0E" w:rsidRPr="00225181" w:rsidRDefault="00B24F0E" w:rsidP="00B24F0E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Изучение </w:t>
            </w:r>
            <w:r>
              <w:rPr>
                <w:iCs/>
                <w:lang w:eastAsia="en-US"/>
              </w:rPr>
              <w:t>наиболее действенных форм и методов продвижения библиотечных услуг</w:t>
            </w:r>
            <w:r w:rsidR="00F46CBF">
              <w:rPr>
                <w:iCs/>
                <w:lang w:eastAsia="en-US"/>
              </w:rPr>
              <w:t xml:space="preserve"> офлайн и онлайн</w:t>
            </w:r>
          </w:p>
        </w:tc>
        <w:tc>
          <w:tcPr>
            <w:tcW w:w="2268" w:type="dxa"/>
          </w:tcPr>
          <w:p w:rsidR="00B24F0E" w:rsidRPr="00225181" w:rsidRDefault="00F46CBF" w:rsidP="000C522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трудники библиотек</w:t>
            </w:r>
            <w:r w:rsidR="00EE3E56">
              <w:rPr>
                <w:iCs/>
                <w:lang w:eastAsia="en-US"/>
              </w:rPr>
              <w:t xml:space="preserve"> МУК ЦБС г. Рыбинска</w:t>
            </w:r>
          </w:p>
        </w:tc>
        <w:tc>
          <w:tcPr>
            <w:tcW w:w="3119" w:type="dxa"/>
          </w:tcPr>
          <w:p w:rsidR="00B24F0E" w:rsidRPr="00225181" w:rsidRDefault="00B24F0E" w:rsidP="000C52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МУК ЦБС г. Рыбинска: ЦДБ, </w:t>
            </w:r>
            <w:r w:rsidRPr="00225181">
              <w:t>детские  и взрослые филиал</w:t>
            </w:r>
            <w:r w:rsidRPr="00225181"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1275" w:type="dxa"/>
          </w:tcPr>
          <w:p w:rsidR="00B24F0E" w:rsidRPr="00225181" w:rsidRDefault="00B24F0E" w:rsidP="00225181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 октябрь</w:t>
            </w:r>
          </w:p>
        </w:tc>
        <w:tc>
          <w:tcPr>
            <w:tcW w:w="2127" w:type="dxa"/>
          </w:tcPr>
          <w:p w:rsidR="00B24F0E" w:rsidRDefault="00EE3E56" w:rsidP="0022518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колова О.А., </w:t>
            </w:r>
          </w:p>
          <w:p w:rsidR="00EE3E56" w:rsidRPr="00225181" w:rsidRDefault="00EE3E56" w:rsidP="00EE3E56">
            <w:pPr>
              <w:suppressAutoHyphens/>
              <w:jc w:val="center"/>
              <w:rPr>
                <w:b/>
              </w:rPr>
            </w:pPr>
            <w:r>
              <w:rPr>
                <w:lang w:eastAsia="en-US"/>
              </w:rPr>
              <w:t>Вдовиченко В.В.</w:t>
            </w:r>
          </w:p>
        </w:tc>
      </w:tr>
    </w:tbl>
    <w:p w:rsidR="00042EBB" w:rsidRPr="00225181" w:rsidRDefault="00042EBB" w:rsidP="00225181">
      <w:pPr>
        <w:suppressAutoHyphens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График выходов в структурные подразделения</w:t>
      </w:r>
      <w:r w:rsidR="006906EC" w:rsidRPr="00225181">
        <w:rPr>
          <w:b/>
        </w:rPr>
        <w:t xml:space="preserve"> </w:t>
      </w:r>
      <w:r w:rsidRPr="00225181">
        <w:rPr>
          <w:b/>
        </w:rPr>
        <w:t>МУК ЦБС г. Рыбинска</w:t>
      </w:r>
      <w:r w:rsidR="006906EC" w:rsidRPr="00225181">
        <w:rPr>
          <w:b/>
        </w:rPr>
        <w:t xml:space="preserve"> </w:t>
      </w:r>
      <w:r w:rsidRPr="00225181">
        <w:rPr>
          <w:b/>
        </w:rPr>
        <w:t>на 20</w:t>
      </w:r>
      <w:r w:rsidR="00E96390">
        <w:rPr>
          <w:b/>
        </w:rPr>
        <w:t>2</w:t>
      </w:r>
      <w:r w:rsidR="00F906EF">
        <w:rPr>
          <w:b/>
        </w:rPr>
        <w:t>2</w:t>
      </w:r>
      <w:r w:rsidRPr="00225181">
        <w:rPr>
          <w:b/>
        </w:rPr>
        <w:t xml:space="preserve"> год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962"/>
        <w:gridCol w:w="1842"/>
        <w:gridCol w:w="1418"/>
        <w:gridCol w:w="2203"/>
      </w:tblGrid>
      <w:tr w:rsidR="00042EBB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42EBB" w:rsidRPr="00225181" w:rsidRDefault="00042EBB" w:rsidP="00225181">
            <w:pPr>
              <w:jc w:val="both"/>
              <w:rPr>
                <w:b/>
              </w:rPr>
            </w:pPr>
            <w:r w:rsidRPr="00225181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203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C85478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C85478" w:rsidRDefault="00C85478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C85478" w:rsidRPr="00225181" w:rsidRDefault="00C85478" w:rsidP="00225181">
            <w:pPr>
              <w:rPr>
                <w:iCs/>
              </w:rPr>
            </w:pPr>
            <w:r>
              <w:rPr>
                <w:iCs/>
              </w:rPr>
              <w:t>Методические рекомендации по организации проверки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C85478" w:rsidRPr="00225181" w:rsidRDefault="009138B0" w:rsidP="009138B0">
            <w:r>
              <w:t>Ознакомление работников филиалов  с правилами и требованиями к организации проверки фон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C85478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</w:t>
            </w:r>
          </w:p>
          <w:p w:rsidR="00C85478" w:rsidRPr="00225181" w:rsidRDefault="00C85478" w:rsidP="00653F1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№ </w:t>
            </w:r>
            <w:r w:rsidR="00653F1A">
              <w:rPr>
                <w:iCs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C85478" w:rsidRPr="00225181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C85478" w:rsidRPr="00225181" w:rsidRDefault="00C85478" w:rsidP="0022518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аменская Э.А.</w:t>
            </w:r>
          </w:p>
        </w:tc>
      </w:tr>
      <w:tr w:rsidR="000C1173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C1173" w:rsidRPr="00225181" w:rsidRDefault="000C1173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C1173" w:rsidRPr="00225181" w:rsidRDefault="000C1173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0C1173" w:rsidRPr="00225181" w:rsidRDefault="000C1173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C1173" w:rsidRPr="00225181" w:rsidRDefault="000C1173" w:rsidP="00F46CBF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="00F46CBF">
              <w:rPr>
                <w:i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0C1173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C1173" w:rsidRPr="00225181" w:rsidRDefault="000C1173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C1173" w:rsidRPr="00225181" w:rsidRDefault="000C1173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0C1173" w:rsidRPr="00225181" w:rsidRDefault="000C1173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C1173" w:rsidRPr="00225181" w:rsidRDefault="000C1173" w:rsidP="00F46CBF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="00F46CBF">
              <w:rPr>
                <w:iCs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C1173" w:rsidRPr="00225181" w:rsidRDefault="0078267C" w:rsidP="00225181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304C89">
            <w:pPr>
              <w:jc w:val="both"/>
              <w:rPr>
                <w:color w:val="FF0000"/>
              </w:rPr>
            </w:pPr>
            <w:r w:rsidRPr="00225181">
              <w:t>Правильное заполнение документов, учет работы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225181" w:rsidRDefault="00DC7EF9" w:rsidP="00F46CBF">
            <w:pPr>
              <w:jc w:val="center"/>
            </w:pPr>
            <w:r w:rsidRPr="00225181">
              <w:t>Филиал №</w:t>
            </w:r>
            <w:r>
              <w:t xml:space="preserve"> </w:t>
            </w:r>
            <w:r w:rsidR="00F46CBF"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225181" w:rsidRDefault="00DC7EF9" w:rsidP="00304C89">
            <w:pPr>
              <w:jc w:val="center"/>
              <w:rPr>
                <w:b/>
              </w:rPr>
            </w:pPr>
            <w: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304C89">
            <w:pPr>
              <w:jc w:val="center"/>
              <w:rPr>
                <w:b/>
              </w:rPr>
            </w:pPr>
            <w:r w:rsidRPr="00225181">
              <w:t>Николаева С.А.</w:t>
            </w: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Default="00DC7EF9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F46CBF">
              <w:rPr>
                <w:iCs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DC7EF9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F46CBF">
              <w:rPr>
                <w:iCs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стр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хова Н.П.</w:t>
            </w:r>
          </w:p>
        </w:tc>
      </w:tr>
      <w:tr w:rsidR="00E06631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E06631" w:rsidRDefault="00E06631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06631" w:rsidRPr="00225181" w:rsidRDefault="00C632E9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E06631" w:rsidRPr="00225181" w:rsidRDefault="00E06631" w:rsidP="009138B0">
            <w:r>
              <w:t>Оказание</w:t>
            </w:r>
            <w:r w:rsidR="009138B0">
              <w:t xml:space="preserve"> методической </w:t>
            </w:r>
            <w:r>
              <w:t xml:space="preserve"> помощи в </w:t>
            </w:r>
            <w:r w:rsidR="009138B0">
              <w:t xml:space="preserve">организации </w:t>
            </w:r>
            <w:r>
              <w:t>обслуживани</w:t>
            </w:r>
            <w:r w:rsidR="009138B0">
              <w:t>я</w:t>
            </w:r>
            <w:r>
              <w:t xml:space="preserve">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E06631" w:rsidRDefault="00E06631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F46CBF">
              <w:rPr>
                <w:i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E06631" w:rsidRDefault="00E06631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E06631" w:rsidRPr="00225181" w:rsidRDefault="00E06631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3D3F05" w:rsidRDefault="00DC7EF9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7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DC7EF9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Филиал № 10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DC7EF9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147CE4" w:rsidRDefault="00DC7EF9" w:rsidP="00304C89">
            <w:pPr>
              <w:jc w:val="both"/>
            </w:pPr>
            <w:r w:rsidRPr="00147CE4">
              <w:t>Правильное заполнение документов, учет работы</w:t>
            </w:r>
          </w:p>
          <w:p w:rsidR="00DC7EF9" w:rsidRPr="00147CE4" w:rsidRDefault="00DC7EF9" w:rsidP="00304C89">
            <w:pPr>
              <w:jc w:val="both"/>
            </w:pPr>
          </w:p>
        </w:tc>
        <w:tc>
          <w:tcPr>
            <w:tcW w:w="4962" w:type="dxa"/>
            <w:shd w:val="clear" w:color="auto" w:fill="FFFFFF" w:themeFill="background1"/>
          </w:tcPr>
          <w:p w:rsidR="00DC7EF9" w:rsidRPr="00147CE4" w:rsidRDefault="00DC7EF9" w:rsidP="00304C89">
            <w:r w:rsidRPr="00147CE4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147CE4" w:rsidRDefault="00DC7EF9" w:rsidP="00F46CBF">
            <w:pPr>
              <w:jc w:val="center"/>
              <w:rPr>
                <w:iCs/>
              </w:rPr>
            </w:pPr>
            <w:r w:rsidRPr="00147CE4">
              <w:rPr>
                <w:iCs/>
              </w:rPr>
              <w:t xml:space="preserve">Филиал № </w:t>
            </w:r>
            <w:r w:rsidR="00F46CBF">
              <w:rPr>
                <w:i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147CE4" w:rsidRDefault="00DC7EF9" w:rsidP="00304C89">
            <w:pPr>
              <w:jc w:val="center"/>
              <w:rPr>
                <w:iCs/>
              </w:rPr>
            </w:pPr>
            <w:r w:rsidRPr="00147CE4">
              <w:rPr>
                <w:iCs/>
              </w:rPr>
              <w:t>Июнь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147CE4" w:rsidRDefault="00DC7EF9" w:rsidP="00304C89">
            <w:pPr>
              <w:jc w:val="center"/>
              <w:rPr>
                <w:iCs/>
                <w:lang w:eastAsia="en-US"/>
              </w:rPr>
            </w:pPr>
            <w:r w:rsidRPr="00147CE4">
              <w:rPr>
                <w:iCs/>
                <w:lang w:eastAsia="en-US"/>
              </w:rPr>
              <w:t>Николаева С.А.</w:t>
            </w:r>
            <w:r w:rsidR="00E96390" w:rsidRPr="00147CE4">
              <w:rPr>
                <w:iCs/>
                <w:lang w:eastAsia="en-US"/>
              </w:rPr>
              <w:t>,</w:t>
            </w:r>
          </w:p>
          <w:p w:rsidR="00E96390" w:rsidRPr="002A675E" w:rsidRDefault="00E96390" w:rsidP="00304C89">
            <w:pPr>
              <w:jc w:val="center"/>
              <w:rPr>
                <w:iCs/>
                <w:lang w:eastAsia="en-US"/>
              </w:rPr>
            </w:pPr>
            <w:r w:rsidRPr="002A675E"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CA5182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CA5182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F46CBF">
            <w:pPr>
              <w:jc w:val="center"/>
              <w:rPr>
                <w:iCs/>
              </w:rPr>
            </w:pPr>
            <w:r>
              <w:rPr>
                <w:iCs/>
              </w:rPr>
              <w:t>Филиал №</w:t>
            </w:r>
            <w:r w:rsidR="00F46CBF">
              <w:rPr>
                <w:iCs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CA5182">
            <w:pPr>
              <w:jc w:val="center"/>
              <w:rPr>
                <w:iCs/>
              </w:rPr>
            </w:pPr>
            <w:r>
              <w:rPr>
                <w:iCs/>
              </w:rPr>
              <w:t>Июн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CA518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строва М.Н.</w:t>
            </w:r>
          </w:p>
          <w:p w:rsidR="009138B0" w:rsidRPr="00225181" w:rsidRDefault="009138B0" w:rsidP="00CA518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хова Н.П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8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9138B0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C632E9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9138B0">
            <w:r>
              <w:t>Оказание  методической помощи в  организации  обслуживания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F46CBF">
              <w:rPr>
                <w:i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</w:t>
            </w:r>
            <w:r w:rsidRPr="00225181">
              <w:rPr>
                <w:iCs/>
              </w:rPr>
              <w:lastRenderedPageBreak/>
              <w:t>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lastRenderedPageBreak/>
              <w:t xml:space="preserve">Оказание методической помощи в информационно-библиографической деятельности сотрудникам филиала. Проверка выполнения </w:t>
            </w:r>
            <w:r w:rsidRPr="00225181">
              <w:lastRenderedPageBreak/>
              <w:t>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Филиал № </w:t>
            </w:r>
            <w:r w:rsidR="00F349C6">
              <w:rPr>
                <w:iCs/>
              </w:rPr>
              <w:t>11</w:t>
            </w:r>
          </w:p>
          <w:p w:rsidR="009138B0" w:rsidRPr="003D3F05" w:rsidRDefault="009138B0" w:rsidP="00304C89">
            <w:pP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9138B0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C632E9" w:rsidRDefault="009138B0" w:rsidP="00304C89">
            <w:pPr>
              <w:jc w:val="both"/>
            </w:pPr>
            <w:r w:rsidRPr="00C632E9">
              <w:t>Правильное заполнение документов, учет работы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C632E9" w:rsidRDefault="009138B0" w:rsidP="00304C89">
            <w:r w:rsidRPr="00C632E9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C632E9" w:rsidRDefault="00F46CBF" w:rsidP="009D0121">
            <w:pPr>
              <w:jc w:val="center"/>
            </w:pPr>
            <w:r>
              <w:t xml:space="preserve">Филиал № </w:t>
            </w:r>
            <w:r w:rsidR="00F349C6"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C632E9" w:rsidRDefault="009138B0" w:rsidP="00304C89">
            <w:pPr>
              <w:jc w:val="center"/>
              <w:rPr>
                <w:b/>
              </w:rPr>
            </w:pPr>
            <w:r w:rsidRPr="00C632E9">
              <w:t>Ок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C632E9" w:rsidRDefault="009138B0" w:rsidP="00304C89">
            <w:pPr>
              <w:jc w:val="center"/>
            </w:pPr>
            <w:r w:rsidRPr="00C632E9">
              <w:t>Николаева С.А.,</w:t>
            </w:r>
          </w:p>
          <w:p w:rsidR="009138B0" w:rsidRPr="002A675E" w:rsidRDefault="009138B0" w:rsidP="00304C89">
            <w:pPr>
              <w:jc w:val="center"/>
            </w:pPr>
            <w:r w:rsidRPr="002A675E"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E96390" w:rsidRDefault="00C632E9" w:rsidP="00304C89">
            <w:pPr>
              <w:jc w:val="both"/>
              <w:rPr>
                <w:color w:val="FF0000"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9138B0">
            <w:r>
              <w:t>Оказание  методической помощи в организации обслуживании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F46CBF" w:rsidP="00E06631">
            <w:pPr>
              <w:jc w:val="center"/>
              <w:rPr>
                <w:iCs/>
              </w:rPr>
            </w:pPr>
            <w:r>
              <w:rPr>
                <w:iCs/>
              </w:rPr>
              <w:t>Филиал № 12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</w:p>
          <w:p w:rsidR="009138B0" w:rsidRPr="003D3F05" w:rsidRDefault="00F46CBF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</w:p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9138B0" w:rsidP="00225181">
            <w:pPr>
              <w:jc w:val="center"/>
              <w:rPr>
                <w:iCs/>
                <w:lang w:eastAsia="en-US"/>
              </w:rPr>
            </w:pP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Посещение массовых мероприятий</w:t>
      </w:r>
    </w:p>
    <w:p w:rsidR="00042EBB" w:rsidRPr="00225181" w:rsidRDefault="00042EBB" w:rsidP="00225181">
      <w:pPr>
        <w:ind w:right="-38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4819"/>
        <w:gridCol w:w="1985"/>
        <w:gridCol w:w="2235"/>
        <w:gridCol w:w="2126"/>
      </w:tblGrid>
      <w:tr w:rsidR="00042EBB" w:rsidRPr="00225181" w:rsidTr="00C3359E">
        <w:tc>
          <w:tcPr>
            <w:tcW w:w="3827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4819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198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223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126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042EBB" w:rsidRPr="00225181" w:rsidTr="00C3359E">
        <w:tc>
          <w:tcPr>
            <w:tcW w:w="3827" w:type="dxa"/>
          </w:tcPr>
          <w:p w:rsidR="00042EBB" w:rsidRPr="00225181" w:rsidRDefault="00042EBB" w:rsidP="00D713EB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Посещение массовых </w:t>
            </w:r>
            <w:r w:rsidR="00D713EB">
              <w:rPr>
                <w:iCs/>
                <w:lang w:eastAsia="en-US"/>
              </w:rPr>
              <w:t>м</w:t>
            </w:r>
            <w:r w:rsidRPr="00225181">
              <w:rPr>
                <w:iCs/>
                <w:lang w:eastAsia="en-US"/>
              </w:rPr>
              <w:t>ероприятий</w:t>
            </w:r>
            <w:r w:rsidR="00BB57CB" w:rsidRPr="00225181">
              <w:rPr>
                <w:iCs/>
                <w:lang w:eastAsia="en-US"/>
              </w:rPr>
              <w:t xml:space="preserve"> в рамках Недели детской и юношеской  книги</w:t>
            </w:r>
          </w:p>
        </w:tc>
        <w:tc>
          <w:tcPr>
            <w:tcW w:w="4819" w:type="dxa"/>
          </w:tcPr>
          <w:p w:rsidR="00042EBB" w:rsidRPr="00225181" w:rsidRDefault="00042EBB" w:rsidP="00225181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042EBB" w:rsidRPr="00225181" w:rsidRDefault="00042EBB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ЦГБ «БИЦ «Радуга»</w:t>
            </w:r>
            <w:r w:rsidR="00DC7EF9">
              <w:rPr>
                <w:iCs/>
                <w:lang w:eastAsia="en-US"/>
              </w:rPr>
              <w:t>, ЦДБ</w:t>
            </w:r>
          </w:p>
        </w:tc>
        <w:tc>
          <w:tcPr>
            <w:tcW w:w="2235" w:type="dxa"/>
          </w:tcPr>
          <w:p w:rsidR="00042EBB" w:rsidRPr="00225181" w:rsidRDefault="00042EBB" w:rsidP="00225181">
            <w:pPr>
              <w:jc w:val="center"/>
            </w:pPr>
            <w:r w:rsidRPr="00225181">
              <w:t>Март</w:t>
            </w:r>
            <w:r w:rsidR="009D0121">
              <w:t>-апрель</w:t>
            </w:r>
          </w:p>
        </w:tc>
        <w:tc>
          <w:tcPr>
            <w:tcW w:w="2126" w:type="dxa"/>
          </w:tcPr>
          <w:p w:rsidR="00042EBB" w:rsidRPr="00225181" w:rsidRDefault="000F3AD4" w:rsidP="00225181">
            <w:pPr>
              <w:rPr>
                <w:iCs/>
                <w:lang w:eastAsia="en-US"/>
              </w:rPr>
            </w:pPr>
            <w:r w:rsidRPr="00225181">
              <w:t>Николаева С.А</w:t>
            </w:r>
            <w:r w:rsidR="00042EBB" w:rsidRPr="00225181">
              <w:t>.</w:t>
            </w:r>
            <w:r w:rsidR="00557F31">
              <w:t>, Кириченко Е.Я.</w:t>
            </w:r>
          </w:p>
        </w:tc>
      </w:tr>
      <w:tr w:rsidR="00017994" w:rsidRPr="00225181" w:rsidTr="00C3359E">
        <w:tc>
          <w:tcPr>
            <w:tcW w:w="3827" w:type="dxa"/>
          </w:tcPr>
          <w:p w:rsidR="00017994" w:rsidRPr="009D0121" w:rsidRDefault="00017994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 xml:space="preserve">Выходы в филиал на крупное экологическое  мероприятия </w:t>
            </w:r>
          </w:p>
        </w:tc>
        <w:tc>
          <w:tcPr>
            <w:tcW w:w="4819" w:type="dxa"/>
          </w:tcPr>
          <w:p w:rsidR="00017994" w:rsidRPr="009D0121" w:rsidRDefault="00017994" w:rsidP="00304C89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С целью проведения мониторинга программы «Экология и мы»</w:t>
            </w:r>
          </w:p>
        </w:tc>
        <w:tc>
          <w:tcPr>
            <w:tcW w:w="1985" w:type="dxa"/>
          </w:tcPr>
          <w:p w:rsidR="00017994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017994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017994" w:rsidRPr="009D0121" w:rsidRDefault="00017994" w:rsidP="00225181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Андреева Н.К.</w:t>
            </w:r>
          </w:p>
        </w:tc>
      </w:tr>
      <w:tr w:rsidR="00451D23" w:rsidRPr="00225181" w:rsidTr="00C3359E">
        <w:tc>
          <w:tcPr>
            <w:tcW w:w="3827" w:type="dxa"/>
          </w:tcPr>
          <w:p w:rsidR="00451D23" w:rsidRPr="009D0121" w:rsidRDefault="00451D23" w:rsidP="0013572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ыходы в филиалы на крупное мероприятие</w:t>
            </w:r>
          </w:p>
        </w:tc>
        <w:tc>
          <w:tcPr>
            <w:tcW w:w="4819" w:type="dxa"/>
          </w:tcPr>
          <w:p w:rsidR="00451D23" w:rsidRPr="009D0121" w:rsidRDefault="00451D23" w:rsidP="00304C8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 целью проведения мониторинга программы «Милосердие»</w:t>
            </w:r>
          </w:p>
        </w:tc>
        <w:tc>
          <w:tcPr>
            <w:tcW w:w="1985" w:type="dxa"/>
          </w:tcPr>
          <w:p w:rsidR="00451D23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451D23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451D23" w:rsidRPr="009D0121" w:rsidRDefault="00451D23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017994" w:rsidRPr="00225181" w:rsidTr="00C3359E">
        <w:tc>
          <w:tcPr>
            <w:tcW w:w="3827" w:type="dxa"/>
          </w:tcPr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017994" w:rsidRPr="00B64C03" w:rsidRDefault="00B64C03" w:rsidP="004D47B3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017994" w:rsidRPr="004D47B3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E96390" w:rsidRDefault="00E96390" w:rsidP="00225181">
            <w:r>
              <w:t>Николаева С.А.,</w:t>
            </w:r>
          </w:p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t>Кириченко Е. Я.</w:t>
            </w:r>
          </w:p>
        </w:tc>
      </w:tr>
      <w:tr w:rsidR="00D713EB" w:rsidRPr="00225181" w:rsidTr="00C3359E">
        <w:tc>
          <w:tcPr>
            <w:tcW w:w="3827" w:type="dxa"/>
          </w:tcPr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D713EB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D713EB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E96390" w:rsidRPr="002A675E" w:rsidRDefault="00E96390" w:rsidP="00E96390">
            <w:r w:rsidRPr="002A675E">
              <w:t>Соколова О.А.,</w:t>
            </w:r>
          </w:p>
          <w:p w:rsidR="00D713EB" w:rsidRPr="009D0121" w:rsidRDefault="00F46CBF" w:rsidP="0013572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натенко А.А.</w:t>
            </w:r>
          </w:p>
        </w:tc>
      </w:tr>
      <w:tr w:rsidR="00D713EB" w:rsidRPr="00225181" w:rsidTr="00C3359E">
        <w:tc>
          <w:tcPr>
            <w:tcW w:w="3827" w:type="dxa"/>
          </w:tcPr>
          <w:p w:rsidR="00D713EB" w:rsidRPr="00DC7EF9" w:rsidRDefault="00D713EB" w:rsidP="00225181">
            <w:pPr>
              <w:rPr>
                <w:iCs/>
                <w:lang w:eastAsia="en-US"/>
              </w:rPr>
            </w:pPr>
            <w:r w:rsidRPr="00DC7EF9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D713EB" w:rsidRPr="00DC7EF9" w:rsidRDefault="00D713EB" w:rsidP="00D713EB">
            <w:pPr>
              <w:jc w:val="both"/>
              <w:rPr>
                <w:iCs/>
                <w:lang w:eastAsia="en-US"/>
              </w:rPr>
            </w:pPr>
            <w:r w:rsidRPr="00DC7EF9">
              <w:rPr>
                <w:iCs/>
                <w:lang w:eastAsia="en-US"/>
              </w:rPr>
              <w:t>С целью проведения мониторинга работы по правовому</w:t>
            </w:r>
            <w:r w:rsidR="00F46CBF">
              <w:rPr>
                <w:iCs/>
                <w:lang w:eastAsia="en-US"/>
              </w:rPr>
              <w:t xml:space="preserve"> </w:t>
            </w:r>
            <w:r w:rsidRPr="00DC7EF9">
              <w:rPr>
                <w:iCs/>
                <w:lang w:eastAsia="en-US"/>
              </w:rPr>
              <w:t xml:space="preserve"> просвещению</w:t>
            </w:r>
            <w:r w:rsidR="00F46CBF">
              <w:rPr>
                <w:iCs/>
                <w:lang w:eastAsia="en-US"/>
              </w:rPr>
              <w:t xml:space="preserve"> и финансовой грамотности</w:t>
            </w:r>
          </w:p>
        </w:tc>
        <w:tc>
          <w:tcPr>
            <w:tcW w:w="1985" w:type="dxa"/>
          </w:tcPr>
          <w:p w:rsidR="00D713EB" w:rsidRPr="00DC7EF9" w:rsidRDefault="00B64C03" w:rsidP="0055100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D713EB" w:rsidRPr="00DC7EF9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D713EB" w:rsidRPr="00DC7EF9" w:rsidRDefault="00557F31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натенко А.А.</w:t>
            </w:r>
          </w:p>
        </w:tc>
      </w:tr>
    </w:tbl>
    <w:p w:rsidR="00B64C03" w:rsidRDefault="00B64C03" w:rsidP="00225181">
      <w:pPr>
        <w:ind w:right="-38"/>
        <w:jc w:val="center"/>
        <w:rPr>
          <w:b/>
          <w:lang w:eastAsia="en-US"/>
        </w:rPr>
      </w:pPr>
    </w:p>
    <w:p w:rsidR="00C632E9" w:rsidRDefault="00C632E9" w:rsidP="00225181">
      <w:pPr>
        <w:ind w:right="-38"/>
        <w:jc w:val="center"/>
        <w:rPr>
          <w:b/>
          <w:lang w:eastAsia="en-US"/>
        </w:rPr>
      </w:pPr>
    </w:p>
    <w:p w:rsidR="00204BDD" w:rsidRDefault="00204BDD" w:rsidP="00225181">
      <w:pPr>
        <w:ind w:right="-38"/>
        <w:jc w:val="center"/>
        <w:rPr>
          <w:b/>
          <w:lang w:eastAsia="en-US"/>
        </w:rPr>
      </w:pPr>
      <w:r>
        <w:rPr>
          <w:b/>
          <w:lang w:eastAsia="en-US"/>
        </w:rPr>
        <w:t>Методические выезды</w:t>
      </w:r>
    </w:p>
    <w:p w:rsidR="00CF70EA" w:rsidRDefault="00CF70EA" w:rsidP="00225181">
      <w:pPr>
        <w:ind w:right="-38"/>
        <w:jc w:val="center"/>
        <w:rPr>
          <w:b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985"/>
        <w:gridCol w:w="2268"/>
        <w:gridCol w:w="2126"/>
      </w:tblGrid>
      <w:tr w:rsidR="00204BDD" w:rsidTr="00204BDD">
        <w:tc>
          <w:tcPr>
            <w:tcW w:w="3794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 выхода</w:t>
            </w:r>
          </w:p>
        </w:tc>
        <w:tc>
          <w:tcPr>
            <w:tcW w:w="4819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выхода</w:t>
            </w:r>
          </w:p>
        </w:tc>
        <w:tc>
          <w:tcPr>
            <w:tcW w:w="1985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ное подразделение</w:t>
            </w:r>
          </w:p>
        </w:tc>
        <w:tc>
          <w:tcPr>
            <w:tcW w:w="2268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ещения</w:t>
            </w:r>
          </w:p>
        </w:tc>
        <w:tc>
          <w:tcPr>
            <w:tcW w:w="2126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204BDD" w:rsidTr="00204BDD">
        <w:tc>
          <w:tcPr>
            <w:tcW w:w="3794" w:type="dxa"/>
          </w:tcPr>
          <w:p w:rsidR="00204BDD" w:rsidRPr="0010411B" w:rsidRDefault="00204BDD" w:rsidP="00204BDD">
            <w:r w:rsidRPr="0010411B">
              <w:t>Правильное заполнение документов, учет работы, расстановка фонда</w:t>
            </w:r>
          </w:p>
          <w:p w:rsidR="00204BDD" w:rsidRPr="0010411B" w:rsidRDefault="00204BDD" w:rsidP="00204BDD">
            <w:pPr>
              <w:jc w:val="both"/>
            </w:pPr>
          </w:p>
        </w:tc>
        <w:tc>
          <w:tcPr>
            <w:tcW w:w="4819" w:type="dxa"/>
          </w:tcPr>
          <w:p w:rsidR="00204BDD" w:rsidRPr="0010411B" w:rsidRDefault="00204BDD" w:rsidP="00204BDD">
            <w:r w:rsidRPr="0010411B">
              <w:t>Выявление недостатков и просчетов в работе с документацией,  оказание консультативно – методической помощи</w:t>
            </w:r>
          </w:p>
        </w:tc>
        <w:tc>
          <w:tcPr>
            <w:tcW w:w="1985" w:type="dxa"/>
          </w:tcPr>
          <w:p w:rsidR="00204BDD" w:rsidRPr="0010411B" w:rsidRDefault="00204BDD" w:rsidP="00F46CBF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Филиал №</w:t>
            </w:r>
            <w:r w:rsidR="00F34003">
              <w:rPr>
                <w:lang w:eastAsia="en-US"/>
              </w:rPr>
              <w:t xml:space="preserve"> </w:t>
            </w:r>
            <w:r w:rsidR="00FA64CD"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:rsidR="00204BDD" w:rsidRPr="0010411B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Март</w:t>
            </w:r>
          </w:p>
        </w:tc>
        <w:tc>
          <w:tcPr>
            <w:tcW w:w="2126" w:type="dxa"/>
          </w:tcPr>
          <w:p w:rsidR="00204BDD" w:rsidRPr="0010411B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 w:rsidR="00E96390">
              <w:rPr>
                <w:lang w:eastAsia="en-US"/>
              </w:rPr>
              <w:t>,</w:t>
            </w:r>
          </w:p>
          <w:p w:rsidR="00204BDD" w:rsidRPr="002A675E" w:rsidRDefault="00E96390" w:rsidP="00225181">
            <w:pPr>
              <w:ind w:right="-38"/>
              <w:jc w:val="center"/>
              <w:rPr>
                <w:lang w:eastAsia="en-US"/>
              </w:rPr>
            </w:pPr>
            <w:r w:rsidRPr="002A675E">
              <w:rPr>
                <w:lang w:eastAsia="en-US"/>
              </w:rPr>
              <w:t>Соколова О.А.,</w:t>
            </w:r>
          </w:p>
          <w:p w:rsidR="00204BDD" w:rsidRDefault="00F46CBF" w:rsidP="00225181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натенко А.А.,</w:t>
            </w:r>
          </w:p>
          <w:p w:rsidR="00F34003" w:rsidRPr="0010411B" w:rsidRDefault="00F34003" w:rsidP="00225181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ова А.В,</w:t>
            </w:r>
          </w:p>
          <w:p w:rsidR="00204BDD" w:rsidRPr="0010411B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 w:rsidRPr="0010411B">
              <w:rPr>
                <w:lang w:eastAsia="en-US"/>
              </w:rPr>
              <w:t>Уханова М.Н.</w:t>
            </w:r>
          </w:p>
        </w:tc>
      </w:tr>
      <w:tr w:rsidR="00204BDD" w:rsidTr="00204BDD">
        <w:tc>
          <w:tcPr>
            <w:tcW w:w="3794" w:type="dxa"/>
          </w:tcPr>
          <w:p w:rsidR="00204BDD" w:rsidRPr="0010411B" w:rsidRDefault="00204BDD" w:rsidP="00204BDD">
            <w:r w:rsidRPr="0010411B">
              <w:t>Правильное заполнение документов, учет работы, расстановка фонда</w:t>
            </w:r>
          </w:p>
          <w:p w:rsidR="00204BDD" w:rsidRPr="0010411B" w:rsidRDefault="00204BDD" w:rsidP="00204BDD">
            <w:pPr>
              <w:jc w:val="both"/>
            </w:pPr>
          </w:p>
        </w:tc>
        <w:tc>
          <w:tcPr>
            <w:tcW w:w="4819" w:type="dxa"/>
          </w:tcPr>
          <w:p w:rsidR="00204BDD" w:rsidRPr="0010411B" w:rsidRDefault="00204BDD" w:rsidP="00204BDD">
            <w:r w:rsidRPr="0010411B">
              <w:t>Выявление недостатков и просчетов в работе с документацией,  оказание консультативно – методической помощи</w:t>
            </w:r>
          </w:p>
        </w:tc>
        <w:tc>
          <w:tcPr>
            <w:tcW w:w="1985" w:type="dxa"/>
          </w:tcPr>
          <w:p w:rsidR="00204BDD" w:rsidRPr="0010411B" w:rsidRDefault="00204BDD" w:rsidP="00913C5B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Филиал №</w:t>
            </w:r>
            <w:r w:rsidR="0013572B" w:rsidRPr="0010411B">
              <w:rPr>
                <w:lang w:eastAsia="en-US"/>
              </w:rPr>
              <w:t xml:space="preserve"> </w:t>
            </w:r>
            <w:r w:rsidR="00913C5B">
              <w:rPr>
                <w:lang w:eastAsia="en-US"/>
              </w:rPr>
              <w:t>5, 11</w:t>
            </w:r>
          </w:p>
        </w:tc>
        <w:tc>
          <w:tcPr>
            <w:tcW w:w="2268" w:type="dxa"/>
          </w:tcPr>
          <w:p w:rsidR="00204BDD" w:rsidRPr="0010411B" w:rsidRDefault="004102E5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204BDD" w:rsidRPr="0010411B" w:rsidRDefault="00204BDD" w:rsidP="00204BDD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 w:rsidR="00E96390">
              <w:rPr>
                <w:lang w:eastAsia="en-US"/>
              </w:rPr>
              <w:t>,</w:t>
            </w:r>
          </w:p>
          <w:p w:rsidR="00204BDD" w:rsidRPr="002A675E" w:rsidRDefault="00E96390" w:rsidP="00204BDD">
            <w:pPr>
              <w:ind w:right="-38"/>
              <w:jc w:val="center"/>
              <w:rPr>
                <w:lang w:eastAsia="en-US"/>
              </w:rPr>
            </w:pPr>
            <w:r w:rsidRPr="002A675E">
              <w:rPr>
                <w:lang w:eastAsia="en-US"/>
              </w:rPr>
              <w:t>Соколова О.А.,</w:t>
            </w:r>
          </w:p>
          <w:p w:rsidR="00204BDD" w:rsidRDefault="00F46CBF" w:rsidP="00204BDD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натенко А.А.</w:t>
            </w:r>
          </w:p>
          <w:p w:rsidR="00F34003" w:rsidRPr="0010411B" w:rsidRDefault="00F34003" w:rsidP="00204BDD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ова А.В.</w:t>
            </w:r>
          </w:p>
          <w:p w:rsidR="00204BDD" w:rsidRPr="0010411B" w:rsidRDefault="00204BDD" w:rsidP="00204BDD">
            <w:pPr>
              <w:ind w:right="-38"/>
              <w:jc w:val="center"/>
              <w:rPr>
                <w:b/>
                <w:lang w:eastAsia="en-US"/>
              </w:rPr>
            </w:pPr>
            <w:r w:rsidRPr="0010411B">
              <w:rPr>
                <w:lang w:eastAsia="en-US"/>
              </w:rPr>
              <w:t>Уханова М.Н.</w:t>
            </w:r>
          </w:p>
        </w:tc>
      </w:tr>
    </w:tbl>
    <w:p w:rsidR="00204BDD" w:rsidRPr="00225181" w:rsidRDefault="00204BDD" w:rsidP="00225181">
      <w:pPr>
        <w:ind w:right="-38"/>
        <w:jc w:val="center"/>
        <w:rPr>
          <w:b/>
          <w:lang w:eastAsia="en-US"/>
        </w:rPr>
      </w:pPr>
    </w:p>
    <w:p w:rsidR="00042EBB" w:rsidRPr="00225181" w:rsidRDefault="00042EBB" w:rsidP="00225181">
      <w:pPr>
        <w:ind w:right="-38"/>
        <w:jc w:val="center"/>
        <w:rPr>
          <w:b/>
          <w:bCs/>
          <w:kern w:val="36"/>
        </w:rPr>
      </w:pPr>
      <w:r w:rsidRPr="00225181">
        <w:rPr>
          <w:b/>
          <w:lang w:eastAsia="en-US"/>
        </w:rPr>
        <w:t>Конференции, семинары</w:t>
      </w:r>
    </w:p>
    <w:p w:rsidR="00042EBB" w:rsidRPr="00225181" w:rsidRDefault="00042EBB" w:rsidP="00225181">
      <w:pPr>
        <w:ind w:right="-38"/>
        <w:jc w:val="center"/>
        <w:rPr>
          <w:b/>
          <w:bCs/>
          <w:kern w:val="36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985"/>
        <w:gridCol w:w="2126"/>
        <w:gridCol w:w="2126"/>
      </w:tblGrid>
      <w:tr w:rsidR="00042EBB" w:rsidRPr="00F349C6" w:rsidTr="00C3359E">
        <w:tc>
          <w:tcPr>
            <w:tcW w:w="6204" w:type="dxa"/>
          </w:tcPr>
          <w:p w:rsidR="00042EBB" w:rsidRPr="00F349C6" w:rsidRDefault="00042EBB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551" w:type="dxa"/>
          </w:tcPr>
          <w:p w:rsidR="00042EBB" w:rsidRPr="00F349C6" w:rsidRDefault="00A56BA8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Форма</w:t>
            </w:r>
          </w:p>
        </w:tc>
        <w:tc>
          <w:tcPr>
            <w:tcW w:w="1985" w:type="dxa"/>
          </w:tcPr>
          <w:p w:rsidR="00042EBB" w:rsidRPr="00F349C6" w:rsidRDefault="00A56BA8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Аудитория</w:t>
            </w:r>
          </w:p>
        </w:tc>
        <w:tc>
          <w:tcPr>
            <w:tcW w:w="2126" w:type="dxa"/>
          </w:tcPr>
          <w:p w:rsidR="00042EBB" w:rsidRPr="00F349C6" w:rsidRDefault="00042EBB" w:rsidP="00225181">
            <w:pPr>
              <w:ind w:right="-38"/>
              <w:jc w:val="center"/>
              <w:rPr>
                <w:b/>
              </w:rPr>
            </w:pPr>
            <w:r w:rsidRPr="00F349C6">
              <w:rPr>
                <w:b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042EBB" w:rsidRPr="00F349C6" w:rsidRDefault="00042EBB" w:rsidP="00225181">
            <w:pPr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Ответственный</w:t>
            </w:r>
          </w:p>
        </w:tc>
      </w:tr>
      <w:tr w:rsidR="00042EBB" w:rsidRPr="00F349C6" w:rsidTr="00C3359E">
        <w:tc>
          <w:tcPr>
            <w:tcW w:w="6204" w:type="dxa"/>
          </w:tcPr>
          <w:p w:rsidR="00042EBB" w:rsidRPr="00F349C6" w:rsidRDefault="00042EBB" w:rsidP="00653F1A">
            <w:r w:rsidRPr="00F349C6">
              <w:t>«Итоги работы ЦБС за 20</w:t>
            </w:r>
            <w:r w:rsidR="00E96390" w:rsidRPr="00F349C6">
              <w:t>2</w:t>
            </w:r>
            <w:r w:rsidR="00653F1A" w:rsidRPr="00F349C6">
              <w:t>1</w:t>
            </w:r>
            <w:r w:rsidR="00557F31" w:rsidRPr="00F349C6">
              <w:t xml:space="preserve"> </w:t>
            </w:r>
            <w:r w:rsidRPr="00F349C6">
              <w:t>год и направления на 20</w:t>
            </w:r>
            <w:r w:rsidR="00557F31" w:rsidRPr="00F349C6">
              <w:t>2</w:t>
            </w:r>
            <w:r w:rsidR="00E96390" w:rsidRPr="00F349C6">
              <w:t>1</w:t>
            </w:r>
            <w:r w:rsidRPr="00F349C6">
              <w:t>год»</w:t>
            </w:r>
          </w:p>
        </w:tc>
        <w:tc>
          <w:tcPr>
            <w:tcW w:w="2551" w:type="dxa"/>
          </w:tcPr>
          <w:p w:rsidR="00042EBB" w:rsidRPr="00F349C6" w:rsidRDefault="00A56BA8" w:rsidP="00225181">
            <w:pPr>
              <w:jc w:val="center"/>
              <w:rPr>
                <w:b/>
              </w:rPr>
            </w:pPr>
            <w:r w:rsidRPr="00F349C6">
              <w:t>Конференция</w:t>
            </w:r>
          </w:p>
        </w:tc>
        <w:tc>
          <w:tcPr>
            <w:tcW w:w="1985" w:type="dxa"/>
          </w:tcPr>
          <w:p w:rsidR="00A56BA8" w:rsidRPr="00F349C6" w:rsidRDefault="00A56BA8" w:rsidP="00A56BA8">
            <w:pPr>
              <w:jc w:val="center"/>
            </w:pPr>
            <w:r w:rsidRPr="00F349C6">
              <w:t xml:space="preserve">Заведующие филиалами, отделами, секторами </w:t>
            </w:r>
          </w:p>
          <w:p w:rsidR="00A56BA8" w:rsidRPr="00F349C6" w:rsidRDefault="00A56BA8" w:rsidP="00A56BA8">
            <w:pPr>
              <w:jc w:val="center"/>
            </w:pPr>
            <w:r w:rsidRPr="00F349C6">
              <w:t>МУК ЦБС</w:t>
            </w:r>
          </w:p>
          <w:p w:rsidR="00042EBB" w:rsidRPr="00F349C6" w:rsidRDefault="00A56BA8" w:rsidP="00A56BA8">
            <w:pPr>
              <w:jc w:val="center"/>
              <w:rPr>
                <w:b/>
              </w:rPr>
            </w:pPr>
            <w:r w:rsidRPr="00F349C6">
              <w:t xml:space="preserve"> г. Рыбинска</w:t>
            </w:r>
          </w:p>
        </w:tc>
        <w:tc>
          <w:tcPr>
            <w:tcW w:w="2126" w:type="dxa"/>
          </w:tcPr>
          <w:p w:rsidR="00042EBB" w:rsidRPr="00F349C6" w:rsidRDefault="00C22C90" w:rsidP="00653F1A">
            <w:pPr>
              <w:jc w:val="center"/>
              <w:rPr>
                <w:b/>
              </w:rPr>
            </w:pPr>
            <w:r w:rsidRPr="00F349C6">
              <w:t>2</w:t>
            </w:r>
            <w:r w:rsidR="00653F1A" w:rsidRPr="00F349C6">
              <w:t>7</w:t>
            </w:r>
            <w:r w:rsidR="001647C4" w:rsidRPr="00F349C6">
              <w:t xml:space="preserve"> я</w:t>
            </w:r>
            <w:r w:rsidR="00042EBB" w:rsidRPr="00F349C6">
              <w:t>нвар</w:t>
            </w:r>
            <w:r w:rsidR="001647C4" w:rsidRPr="00F349C6">
              <w:t>я</w:t>
            </w:r>
          </w:p>
        </w:tc>
        <w:tc>
          <w:tcPr>
            <w:tcW w:w="2126" w:type="dxa"/>
          </w:tcPr>
          <w:p w:rsidR="00042EBB" w:rsidRPr="00F349C6" w:rsidRDefault="00042EBB" w:rsidP="00225181">
            <w:pPr>
              <w:jc w:val="center"/>
            </w:pPr>
            <w:r w:rsidRPr="00F349C6">
              <w:t>Николаева С.А.</w:t>
            </w:r>
            <w:r w:rsidR="00E96390" w:rsidRPr="00F349C6">
              <w:t>,</w:t>
            </w:r>
          </w:p>
          <w:p w:rsidR="00150051" w:rsidRPr="00F349C6" w:rsidRDefault="00E96390" w:rsidP="00225181">
            <w:pPr>
              <w:jc w:val="center"/>
            </w:pPr>
            <w:r w:rsidRPr="00F349C6">
              <w:t>Соколова О.А.</w:t>
            </w:r>
          </w:p>
          <w:p w:rsidR="00042EBB" w:rsidRPr="00F349C6" w:rsidRDefault="00042EBB" w:rsidP="00225181">
            <w:pPr>
              <w:jc w:val="center"/>
              <w:rPr>
                <w:b/>
              </w:rPr>
            </w:pPr>
          </w:p>
        </w:tc>
      </w:tr>
      <w:tr w:rsidR="00274202" w:rsidRPr="00F349C6" w:rsidTr="00C3359E">
        <w:tc>
          <w:tcPr>
            <w:tcW w:w="6204" w:type="dxa"/>
          </w:tcPr>
          <w:p w:rsidR="00553543" w:rsidRPr="00F349C6" w:rsidRDefault="00653F1A" w:rsidP="00653F1A">
            <w:r w:rsidRPr="00F349C6">
              <w:t xml:space="preserve">Продвижение чтения. Учет возрастных и гендерных особенностей </w:t>
            </w:r>
            <w:r w:rsidR="00553543" w:rsidRPr="00F349C6">
              <w:t xml:space="preserve"> (О</w:t>
            </w:r>
            <w:r w:rsidRPr="00F349C6">
              <w:t>ЮБ имени А.А. Суркова</w:t>
            </w:r>
            <w:r w:rsidR="00553543" w:rsidRPr="00F349C6">
              <w:t>)</w:t>
            </w:r>
          </w:p>
        </w:tc>
        <w:tc>
          <w:tcPr>
            <w:tcW w:w="2551" w:type="dxa"/>
          </w:tcPr>
          <w:p w:rsidR="00274202" w:rsidRPr="00F349C6" w:rsidRDefault="00D3362B" w:rsidP="00274202">
            <w:pPr>
              <w:jc w:val="center"/>
            </w:pPr>
            <w:r w:rsidRPr="00F349C6">
              <w:t>Семинар</w:t>
            </w:r>
          </w:p>
        </w:tc>
        <w:tc>
          <w:tcPr>
            <w:tcW w:w="1985" w:type="dxa"/>
          </w:tcPr>
          <w:p w:rsidR="00263F24" w:rsidRPr="00F349C6" w:rsidRDefault="00263F24" w:rsidP="00263F24">
            <w:pPr>
              <w:jc w:val="center"/>
            </w:pPr>
            <w:r w:rsidRPr="00F349C6">
              <w:t xml:space="preserve">Заведующие филиалами, отделами, секторами </w:t>
            </w:r>
          </w:p>
          <w:p w:rsidR="00263F24" w:rsidRPr="00F349C6" w:rsidRDefault="00263F24" w:rsidP="00263F24">
            <w:pPr>
              <w:jc w:val="center"/>
            </w:pPr>
            <w:r w:rsidRPr="00F349C6">
              <w:t>МУК ЦБС</w:t>
            </w:r>
          </w:p>
          <w:p w:rsidR="00274202" w:rsidRPr="00F349C6" w:rsidRDefault="00263F24" w:rsidP="00263F24">
            <w:pPr>
              <w:jc w:val="center"/>
            </w:pPr>
            <w:r w:rsidRPr="00F349C6">
              <w:t xml:space="preserve"> г. Рыбинска</w:t>
            </w:r>
          </w:p>
        </w:tc>
        <w:tc>
          <w:tcPr>
            <w:tcW w:w="2126" w:type="dxa"/>
          </w:tcPr>
          <w:p w:rsidR="00274202" w:rsidRPr="00F349C6" w:rsidRDefault="00653F1A" w:rsidP="00553543">
            <w:pPr>
              <w:jc w:val="center"/>
            </w:pPr>
            <w:r w:rsidRPr="00F349C6">
              <w:t>10 февраля</w:t>
            </w:r>
          </w:p>
        </w:tc>
        <w:tc>
          <w:tcPr>
            <w:tcW w:w="2126" w:type="dxa"/>
          </w:tcPr>
          <w:p w:rsidR="00274202" w:rsidRPr="00F349C6" w:rsidRDefault="00274202" w:rsidP="00274202">
            <w:pPr>
              <w:jc w:val="center"/>
            </w:pPr>
            <w:r w:rsidRPr="00F349C6">
              <w:t>Николаева С.А.</w:t>
            </w:r>
            <w:r w:rsidR="00553543" w:rsidRPr="00F349C6">
              <w:t>, Соколова О.А.</w:t>
            </w:r>
          </w:p>
        </w:tc>
      </w:tr>
      <w:tr w:rsidR="00653F1A" w:rsidRPr="00F349C6" w:rsidTr="00C3359E">
        <w:tc>
          <w:tcPr>
            <w:tcW w:w="6204" w:type="dxa"/>
          </w:tcPr>
          <w:p w:rsidR="00653F1A" w:rsidRPr="00F349C6" w:rsidRDefault="00913C5B" w:rsidP="00653F1A">
            <w:r>
              <w:t>Продвижение чтения в век цифровой трансформации (ОДБ имени И.А. Крылова)</w:t>
            </w:r>
          </w:p>
        </w:tc>
        <w:tc>
          <w:tcPr>
            <w:tcW w:w="2551" w:type="dxa"/>
          </w:tcPr>
          <w:p w:rsidR="00653F1A" w:rsidRPr="00F349C6" w:rsidRDefault="00913C5B" w:rsidP="00913C5B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414E33" w:rsidRPr="00F349C6" w:rsidRDefault="00414E33" w:rsidP="00414E33">
            <w:pPr>
              <w:jc w:val="center"/>
            </w:pPr>
            <w:r w:rsidRPr="00F349C6">
              <w:t xml:space="preserve">Заведующие филиалами, отделами, секторами </w:t>
            </w:r>
          </w:p>
          <w:p w:rsidR="00414E33" w:rsidRPr="00F349C6" w:rsidRDefault="00414E33" w:rsidP="00414E33">
            <w:pPr>
              <w:jc w:val="center"/>
            </w:pPr>
            <w:r w:rsidRPr="00F349C6">
              <w:t>МУК ЦБС</w:t>
            </w:r>
          </w:p>
          <w:p w:rsidR="00653F1A" w:rsidRPr="00F349C6" w:rsidRDefault="00414E33" w:rsidP="00414E33">
            <w:pPr>
              <w:jc w:val="center"/>
            </w:pPr>
            <w:r w:rsidRPr="00F349C6">
              <w:t xml:space="preserve"> г. Рыбинска</w:t>
            </w:r>
          </w:p>
        </w:tc>
        <w:tc>
          <w:tcPr>
            <w:tcW w:w="2126" w:type="dxa"/>
          </w:tcPr>
          <w:p w:rsidR="00653F1A" w:rsidRPr="00F349C6" w:rsidRDefault="00913C5B" w:rsidP="00553543">
            <w:pPr>
              <w:jc w:val="center"/>
            </w:pPr>
            <w:r>
              <w:t>22 сентября</w:t>
            </w:r>
          </w:p>
        </w:tc>
        <w:tc>
          <w:tcPr>
            <w:tcW w:w="2126" w:type="dxa"/>
          </w:tcPr>
          <w:p w:rsidR="00653F1A" w:rsidRPr="00F349C6" w:rsidRDefault="00913C5B" w:rsidP="00274202">
            <w:pPr>
              <w:jc w:val="center"/>
            </w:pPr>
            <w:r w:rsidRPr="00F349C6">
              <w:t>Николаева С.А., Соколова О.А</w:t>
            </w:r>
          </w:p>
        </w:tc>
      </w:tr>
      <w:tr w:rsidR="00D626F8" w:rsidRPr="00F349C6" w:rsidTr="00C3359E">
        <w:tc>
          <w:tcPr>
            <w:tcW w:w="6204" w:type="dxa"/>
          </w:tcPr>
          <w:p w:rsidR="00D626F8" w:rsidRPr="00F349C6" w:rsidRDefault="00D626F8" w:rsidP="00225181">
            <w:r w:rsidRPr="00F349C6">
              <w:t>Консультации специалистов ЦГБ «БИЦ «Радуга»</w:t>
            </w:r>
          </w:p>
        </w:tc>
        <w:tc>
          <w:tcPr>
            <w:tcW w:w="2551" w:type="dxa"/>
          </w:tcPr>
          <w:p w:rsidR="00D626F8" w:rsidRPr="00F349C6" w:rsidRDefault="00D626F8" w:rsidP="00F37199">
            <w:pPr>
              <w:jc w:val="center"/>
            </w:pPr>
            <w:r w:rsidRPr="00F349C6">
              <w:t xml:space="preserve">Информационно – </w:t>
            </w:r>
            <w:r w:rsidRPr="00F349C6">
              <w:lastRenderedPageBreak/>
              <w:t>консультационные дни</w:t>
            </w:r>
          </w:p>
        </w:tc>
        <w:tc>
          <w:tcPr>
            <w:tcW w:w="1985" w:type="dxa"/>
          </w:tcPr>
          <w:p w:rsidR="00D626F8" w:rsidRPr="00F349C6" w:rsidRDefault="00D626F8" w:rsidP="00F37199">
            <w:pPr>
              <w:jc w:val="center"/>
            </w:pPr>
            <w:r w:rsidRPr="00F349C6">
              <w:lastRenderedPageBreak/>
              <w:t>Заведующие фи</w:t>
            </w:r>
            <w:r w:rsidRPr="00F349C6">
              <w:lastRenderedPageBreak/>
              <w:t>лиалами, отделами, секторами</w:t>
            </w:r>
          </w:p>
          <w:p w:rsidR="00D626F8" w:rsidRPr="00F349C6" w:rsidRDefault="00D626F8" w:rsidP="00F37199">
            <w:pPr>
              <w:jc w:val="center"/>
            </w:pPr>
            <w:r w:rsidRPr="00F349C6">
              <w:t>МУК ЦБС</w:t>
            </w:r>
          </w:p>
          <w:p w:rsidR="00D626F8" w:rsidRPr="00F349C6" w:rsidRDefault="00D626F8" w:rsidP="00F37199">
            <w:pPr>
              <w:jc w:val="center"/>
            </w:pPr>
            <w:r w:rsidRPr="00F349C6">
              <w:t>г. Рыбинска</w:t>
            </w:r>
          </w:p>
        </w:tc>
        <w:tc>
          <w:tcPr>
            <w:tcW w:w="2126" w:type="dxa"/>
          </w:tcPr>
          <w:p w:rsidR="00D626F8" w:rsidRPr="00F349C6" w:rsidRDefault="00D626F8" w:rsidP="00225181">
            <w:pPr>
              <w:jc w:val="center"/>
            </w:pPr>
            <w:r w:rsidRPr="00F349C6">
              <w:lastRenderedPageBreak/>
              <w:t xml:space="preserve">Первый четверг </w:t>
            </w:r>
            <w:r w:rsidRPr="00F349C6">
              <w:lastRenderedPageBreak/>
              <w:t>месяца</w:t>
            </w:r>
          </w:p>
        </w:tc>
        <w:tc>
          <w:tcPr>
            <w:tcW w:w="2126" w:type="dxa"/>
          </w:tcPr>
          <w:p w:rsidR="00D626F8" w:rsidRPr="00F349C6" w:rsidRDefault="00D626F8" w:rsidP="00225181">
            <w:pPr>
              <w:rPr>
                <w:b/>
              </w:rPr>
            </w:pPr>
            <w:r w:rsidRPr="00F349C6">
              <w:lastRenderedPageBreak/>
              <w:t>Заведующие от</w:t>
            </w:r>
            <w:r w:rsidRPr="00F349C6">
              <w:lastRenderedPageBreak/>
              <w:t>делами ЦГБ, ЦДБ</w:t>
            </w:r>
          </w:p>
        </w:tc>
      </w:tr>
    </w:tbl>
    <w:p w:rsidR="00042EBB" w:rsidRPr="00225181" w:rsidRDefault="00042EBB" w:rsidP="00225181"/>
    <w:p w:rsidR="00550BE4" w:rsidRPr="00225181" w:rsidRDefault="00760A33" w:rsidP="00225181">
      <w:pPr>
        <w:jc w:val="center"/>
        <w:rPr>
          <w:b/>
        </w:rPr>
      </w:pPr>
      <w:r w:rsidRPr="00225181">
        <w:rPr>
          <w:b/>
        </w:rPr>
        <w:t xml:space="preserve">Дни информации  </w:t>
      </w:r>
      <w:r w:rsidR="00B42534" w:rsidRPr="00225181">
        <w:rPr>
          <w:b/>
        </w:rPr>
        <w:t>(1 раз в квартал)</w:t>
      </w:r>
    </w:p>
    <w:p w:rsidR="000A03D5" w:rsidRPr="00225181" w:rsidRDefault="000A03D5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4253"/>
        <w:gridCol w:w="1842"/>
        <w:gridCol w:w="2410"/>
      </w:tblGrid>
      <w:tr w:rsidR="00760A33" w:rsidRPr="00225181" w:rsidTr="00760A33">
        <w:tc>
          <w:tcPr>
            <w:tcW w:w="6487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Название мероприятия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Аудитория</w:t>
            </w:r>
          </w:p>
        </w:tc>
        <w:tc>
          <w:tcPr>
            <w:tcW w:w="1842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венный</w:t>
            </w:r>
          </w:p>
        </w:tc>
      </w:tr>
      <w:tr w:rsidR="00760A33" w:rsidRPr="00225181" w:rsidTr="00760A33">
        <w:tc>
          <w:tcPr>
            <w:tcW w:w="6487" w:type="dxa"/>
          </w:tcPr>
          <w:p w:rsidR="00760A33" w:rsidRPr="00225181" w:rsidRDefault="00F37199" w:rsidP="00FB57BE">
            <w:r>
              <w:t>День информации «</w:t>
            </w:r>
            <w:r w:rsidR="00FB57BE">
              <w:t>Про отчий край расскажут книги</w:t>
            </w:r>
            <w:r>
              <w:t xml:space="preserve">» </w:t>
            </w:r>
            <w:r w:rsidR="00FB57BE">
              <w:t xml:space="preserve">открытие </w:t>
            </w:r>
            <w:r w:rsidR="00FB57BE">
              <w:rPr>
                <w:sz w:val="22"/>
                <w:szCs w:val="22"/>
              </w:rPr>
              <w:t xml:space="preserve">Года </w:t>
            </w:r>
            <w:r w:rsidR="00FB57BE">
              <w:t>народного искусства и нематериального культурного наследия народов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</w:t>
            </w:r>
            <w:r w:rsidR="00B5197A" w:rsidRPr="00225181">
              <w:t xml:space="preserve"> </w:t>
            </w:r>
            <w:r w:rsidRPr="00225181">
              <w:t>секторами и библиотекари</w:t>
            </w:r>
            <w:r w:rsidR="00B5197A" w:rsidRPr="00225181">
              <w:t xml:space="preserve"> </w:t>
            </w:r>
            <w:r w:rsidRPr="00225181">
              <w:t>МУК ЦБС г. Рыбинска</w:t>
            </w:r>
          </w:p>
        </w:tc>
        <w:tc>
          <w:tcPr>
            <w:tcW w:w="1842" w:type="dxa"/>
          </w:tcPr>
          <w:p w:rsidR="00760A33" w:rsidRPr="00225181" w:rsidRDefault="00F349C6" w:rsidP="00225181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</w:pPr>
            <w:r w:rsidRPr="00225181">
              <w:t>Уханова М.Н.</w:t>
            </w:r>
          </w:p>
          <w:p w:rsidR="00760A33" w:rsidRPr="00225181" w:rsidRDefault="00760A33" w:rsidP="00225181">
            <w:pPr>
              <w:jc w:val="center"/>
            </w:pPr>
            <w:r w:rsidRPr="00225181">
              <w:t>Семкина О.В.</w:t>
            </w:r>
          </w:p>
        </w:tc>
      </w:tr>
      <w:tr w:rsidR="00760A33" w:rsidRPr="00225181" w:rsidTr="00760A33">
        <w:tc>
          <w:tcPr>
            <w:tcW w:w="6487" w:type="dxa"/>
          </w:tcPr>
          <w:p w:rsidR="00760A33" w:rsidRPr="00225181" w:rsidRDefault="00F37199" w:rsidP="00FA0D99">
            <w:r>
              <w:t>День информации «</w:t>
            </w:r>
            <w:r w:rsidR="00FB57BE">
              <w:rPr>
                <w:rFonts w:eastAsia="Calibri"/>
              </w:rPr>
              <w:t xml:space="preserve">Император у штурвала </w:t>
            </w:r>
            <w:r w:rsidR="00FA0D99">
              <w:rPr>
                <w:rFonts w:eastAsia="Calibri"/>
              </w:rPr>
              <w:t>России</w:t>
            </w:r>
            <w:r>
              <w:t xml:space="preserve">» к </w:t>
            </w:r>
            <w:r w:rsidR="00FA0D99">
              <w:t>350</w:t>
            </w:r>
            <w:r w:rsidR="00307EB4">
              <w:rPr>
                <w:rFonts w:eastAsia="Calibri"/>
              </w:rPr>
              <w:t>-</w:t>
            </w:r>
            <w:r w:rsidR="00307EB4" w:rsidRPr="00876123">
              <w:rPr>
                <w:rFonts w:eastAsia="Calibri"/>
              </w:rPr>
              <w:t>лет</w:t>
            </w:r>
            <w:r w:rsidR="00307EB4">
              <w:rPr>
                <w:rFonts w:eastAsia="Calibri"/>
              </w:rPr>
              <w:t>ию</w:t>
            </w:r>
            <w:r w:rsidR="00307EB4" w:rsidRPr="00876123">
              <w:rPr>
                <w:rFonts w:eastAsia="Calibri"/>
              </w:rPr>
              <w:t xml:space="preserve"> со дня рождения </w:t>
            </w:r>
            <w:r w:rsidR="00FA0D99">
              <w:rPr>
                <w:rFonts w:eastAsia="Calibri"/>
              </w:rPr>
              <w:t xml:space="preserve">Петра </w:t>
            </w:r>
            <w:r w:rsidR="00FA0D99">
              <w:rPr>
                <w:rFonts w:eastAsia="Calibri"/>
                <w:lang w:val="en-US"/>
              </w:rPr>
              <w:t>I</w:t>
            </w:r>
            <w:r w:rsidR="00307EB4" w:rsidRPr="00876123">
              <w:rPr>
                <w:rFonts w:eastAsia="Calibri"/>
              </w:rPr>
              <w:t>.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</w:t>
            </w:r>
            <w:r w:rsidR="00B5197A" w:rsidRPr="00225181">
              <w:t xml:space="preserve"> </w:t>
            </w:r>
            <w:r w:rsidRPr="00225181">
              <w:t>секторами и библиотекари</w:t>
            </w:r>
            <w:r w:rsidR="00B5197A" w:rsidRPr="00225181">
              <w:t xml:space="preserve"> </w:t>
            </w:r>
            <w:r w:rsidRPr="00225181">
              <w:t>МУК ЦБС г. Рыбинска</w:t>
            </w:r>
          </w:p>
        </w:tc>
        <w:tc>
          <w:tcPr>
            <w:tcW w:w="1842" w:type="dxa"/>
          </w:tcPr>
          <w:p w:rsidR="00760A33" w:rsidRPr="00FA0D99" w:rsidRDefault="00FA0D99" w:rsidP="00FA0D99">
            <w:pPr>
              <w:jc w:val="center"/>
            </w:pPr>
            <w:r>
              <w:t>июнь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</w:pPr>
            <w:r w:rsidRPr="00225181">
              <w:t>Уханова М.Н.</w:t>
            </w:r>
          </w:p>
        </w:tc>
      </w:tr>
      <w:tr w:rsidR="00760A33" w:rsidRPr="00225181" w:rsidTr="00760A33">
        <w:tc>
          <w:tcPr>
            <w:tcW w:w="6487" w:type="dxa"/>
          </w:tcPr>
          <w:p w:rsidR="00307EB4" w:rsidRPr="003D3F05" w:rsidRDefault="00F37199" w:rsidP="00307EB4">
            <w:pPr>
              <w:rPr>
                <w:rFonts w:eastAsia="Calibri"/>
              </w:rPr>
            </w:pPr>
            <w:r>
              <w:t>День информации «</w:t>
            </w:r>
            <w:r w:rsidR="00307EB4" w:rsidRPr="00E80CFA">
              <w:t>Словари</w:t>
            </w:r>
            <w:r w:rsidR="006F79B7">
              <w:t xml:space="preserve"> — друзья и помощники» ко Дню </w:t>
            </w:r>
            <w:r w:rsidR="00307EB4" w:rsidRPr="00E80CFA">
              <w:t>словарей и энциклопедий</w:t>
            </w:r>
            <w:r w:rsidR="00307EB4">
              <w:t xml:space="preserve"> -</w:t>
            </w:r>
            <w:r w:rsidR="00307EB4" w:rsidRPr="00E80CFA">
              <w:t xml:space="preserve"> 22 ноября</w:t>
            </w:r>
          </w:p>
          <w:p w:rsidR="00760A33" w:rsidRPr="00225181" w:rsidRDefault="00760A33" w:rsidP="00016D7B"/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 секторами и библиотекари</w:t>
            </w:r>
            <w:r w:rsidR="00B5197A" w:rsidRPr="00225181">
              <w:t xml:space="preserve"> </w:t>
            </w:r>
            <w:r w:rsidRPr="00225181">
              <w:t>МУК ЦБС</w:t>
            </w:r>
            <w:r w:rsidR="00B5197A" w:rsidRPr="00225181">
              <w:t xml:space="preserve"> </w:t>
            </w:r>
            <w:r w:rsidRPr="00225181">
              <w:t xml:space="preserve"> г. Рыбинска</w:t>
            </w:r>
          </w:p>
        </w:tc>
        <w:tc>
          <w:tcPr>
            <w:tcW w:w="1842" w:type="dxa"/>
          </w:tcPr>
          <w:p w:rsidR="00760A33" w:rsidRPr="00225181" w:rsidRDefault="00307EB4" w:rsidP="00225181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</w:tbl>
    <w:p w:rsidR="00550BE4" w:rsidRPr="00225181" w:rsidRDefault="00550BE4" w:rsidP="00225181">
      <w:pPr>
        <w:jc w:val="center"/>
        <w:rPr>
          <w:b/>
        </w:rPr>
      </w:pPr>
    </w:p>
    <w:p w:rsidR="00042EBB" w:rsidRPr="00225181" w:rsidRDefault="00042EBB" w:rsidP="00225181">
      <w:pPr>
        <w:jc w:val="center"/>
        <w:rPr>
          <w:b/>
        </w:rPr>
      </w:pPr>
      <w:r w:rsidRPr="00225181">
        <w:rPr>
          <w:b/>
        </w:rPr>
        <w:t xml:space="preserve">Школа профессионала для заведующих филиалами, отделами, секторами 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8"/>
        <w:gridCol w:w="2124"/>
        <w:gridCol w:w="2419"/>
        <w:gridCol w:w="1261"/>
        <w:gridCol w:w="2210"/>
      </w:tblGrid>
      <w:tr w:rsidR="00042EBB" w:rsidRPr="00225181" w:rsidTr="00993B95">
        <w:tc>
          <w:tcPr>
            <w:tcW w:w="7338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124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2419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1261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210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883F54" w:rsidRPr="00225181" w:rsidTr="00993B95">
        <w:tc>
          <w:tcPr>
            <w:tcW w:w="7338" w:type="dxa"/>
          </w:tcPr>
          <w:p w:rsidR="00883F54" w:rsidRPr="00225181" w:rsidRDefault="006F79B7" w:rsidP="00993B95">
            <w:r>
              <w:t>«Преодоление коммуникационных барьеров в массовой работе с читателями библиотеки» (ОДБ имени И.А. Крылова)</w:t>
            </w:r>
          </w:p>
        </w:tc>
        <w:tc>
          <w:tcPr>
            <w:tcW w:w="2124" w:type="dxa"/>
          </w:tcPr>
          <w:p w:rsidR="00883F54" w:rsidRPr="00225181" w:rsidRDefault="00795BEB" w:rsidP="00260E9A">
            <w:pPr>
              <w:jc w:val="center"/>
            </w:pPr>
            <w:r>
              <w:t>Вебинар</w:t>
            </w:r>
          </w:p>
        </w:tc>
        <w:tc>
          <w:tcPr>
            <w:tcW w:w="2419" w:type="dxa"/>
          </w:tcPr>
          <w:p w:rsidR="00795BEB" w:rsidRPr="00225181" w:rsidRDefault="00795BEB" w:rsidP="00795BEB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795BEB" w:rsidRPr="00225181" w:rsidRDefault="00795BEB" w:rsidP="00795BEB">
            <w:pPr>
              <w:jc w:val="center"/>
            </w:pPr>
            <w:r w:rsidRPr="00225181">
              <w:t>МУК ЦБС</w:t>
            </w:r>
          </w:p>
          <w:p w:rsidR="00883F54" w:rsidRPr="00225181" w:rsidRDefault="00795BEB" w:rsidP="00795BEB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883F54" w:rsidRDefault="006F79B7" w:rsidP="00260E9A">
            <w:pPr>
              <w:jc w:val="center"/>
            </w:pPr>
            <w:r>
              <w:t>20 января</w:t>
            </w:r>
          </w:p>
        </w:tc>
        <w:tc>
          <w:tcPr>
            <w:tcW w:w="2210" w:type="dxa"/>
          </w:tcPr>
          <w:p w:rsidR="00795BEB" w:rsidRDefault="00795BEB" w:rsidP="00795BEB">
            <w:pPr>
              <w:jc w:val="center"/>
            </w:pPr>
            <w:r>
              <w:t>Николаева С.А.,</w:t>
            </w:r>
          </w:p>
          <w:p w:rsidR="00077438" w:rsidRPr="002A675E" w:rsidRDefault="00795BEB" w:rsidP="00795BEB">
            <w:pPr>
              <w:jc w:val="center"/>
            </w:pPr>
            <w:r w:rsidRPr="002A675E">
              <w:t>Соколова О. А.</w:t>
            </w:r>
          </w:p>
        </w:tc>
      </w:tr>
      <w:tr w:rsidR="000760DC" w:rsidRPr="00225181" w:rsidTr="00993B95">
        <w:tc>
          <w:tcPr>
            <w:tcW w:w="7338" w:type="dxa"/>
          </w:tcPr>
          <w:p w:rsidR="000760DC" w:rsidRDefault="006F79B7" w:rsidP="00993B95">
            <w:r>
              <w:t>«Содержание и организация работы с читателями среднего и старшего школьного возраста. Особенности чтения подростков» (ОДБ имени И.А. Крылова)</w:t>
            </w:r>
          </w:p>
        </w:tc>
        <w:tc>
          <w:tcPr>
            <w:tcW w:w="2124" w:type="dxa"/>
          </w:tcPr>
          <w:p w:rsidR="006F79B7" w:rsidRDefault="006F79B7" w:rsidP="00260E9A">
            <w:pPr>
              <w:jc w:val="center"/>
            </w:pPr>
            <w:r>
              <w:t>Вебинар</w:t>
            </w:r>
          </w:p>
          <w:p w:rsidR="000760DC" w:rsidRDefault="000760DC" w:rsidP="00260E9A">
            <w:pPr>
              <w:jc w:val="center"/>
            </w:pPr>
            <w:r>
              <w:t>День специалиста</w:t>
            </w:r>
          </w:p>
        </w:tc>
        <w:tc>
          <w:tcPr>
            <w:tcW w:w="2419" w:type="dxa"/>
          </w:tcPr>
          <w:p w:rsidR="000760DC" w:rsidRPr="00225181" w:rsidRDefault="000760DC" w:rsidP="000760DC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0760DC" w:rsidRPr="00225181" w:rsidRDefault="000760DC" w:rsidP="000760DC">
            <w:pPr>
              <w:jc w:val="center"/>
            </w:pPr>
            <w:r w:rsidRPr="00225181">
              <w:t>МУК ЦБС</w:t>
            </w:r>
          </w:p>
          <w:p w:rsidR="000760DC" w:rsidRPr="00225181" w:rsidRDefault="000760DC" w:rsidP="000760DC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0760DC" w:rsidRDefault="006F79B7" w:rsidP="00260E9A">
            <w:pPr>
              <w:jc w:val="center"/>
            </w:pPr>
            <w:r>
              <w:t>17 февраля</w:t>
            </w:r>
          </w:p>
        </w:tc>
        <w:tc>
          <w:tcPr>
            <w:tcW w:w="2210" w:type="dxa"/>
          </w:tcPr>
          <w:p w:rsidR="000760DC" w:rsidRPr="002A675E" w:rsidRDefault="000760DC" w:rsidP="00795BEB">
            <w:pPr>
              <w:jc w:val="center"/>
            </w:pPr>
            <w:r w:rsidRPr="002A675E">
              <w:t>Соколова О. А.</w:t>
            </w:r>
          </w:p>
        </w:tc>
      </w:tr>
      <w:tr w:rsidR="00077438" w:rsidRPr="00225181" w:rsidTr="00993B95">
        <w:tc>
          <w:tcPr>
            <w:tcW w:w="7338" w:type="dxa"/>
          </w:tcPr>
          <w:p w:rsidR="00D47681" w:rsidRPr="00993B95" w:rsidRDefault="00D47681" w:rsidP="00993B95">
            <w:pPr>
              <w:rPr>
                <w:color w:val="FF0000"/>
              </w:rPr>
            </w:pPr>
            <w:r w:rsidRPr="00795BEB">
              <w:t>К</w:t>
            </w:r>
            <w:r w:rsidR="00077438" w:rsidRPr="00795BEB">
              <w:t>онсультации</w:t>
            </w:r>
            <w:r>
              <w:t>:</w:t>
            </w:r>
          </w:p>
          <w:p w:rsidR="00077438" w:rsidRDefault="00D47681" w:rsidP="00993B95">
            <w:r>
              <w:t>- Библиотечное пространство, дружественное ребенку-читателю;</w:t>
            </w:r>
          </w:p>
          <w:p w:rsidR="00D47681" w:rsidRPr="00993B95" w:rsidRDefault="00D47681" w:rsidP="00993B95">
            <w:pPr>
              <w:rPr>
                <w:color w:val="FF0000"/>
              </w:rPr>
            </w:pPr>
            <w:r>
              <w:t>- Новые имена в детской литературе. (ОДБ имени И.А. Крылова)</w:t>
            </w:r>
          </w:p>
        </w:tc>
        <w:tc>
          <w:tcPr>
            <w:tcW w:w="2124" w:type="dxa"/>
          </w:tcPr>
          <w:p w:rsidR="00077438" w:rsidRPr="00225181" w:rsidRDefault="00077438" w:rsidP="00077438">
            <w:pPr>
              <w:jc w:val="center"/>
            </w:pPr>
            <w:r>
              <w:t>День информации</w:t>
            </w:r>
          </w:p>
        </w:tc>
        <w:tc>
          <w:tcPr>
            <w:tcW w:w="2419" w:type="dxa"/>
          </w:tcPr>
          <w:p w:rsidR="00077438" w:rsidRPr="00225181" w:rsidRDefault="00077438" w:rsidP="00977229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077438" w:rsidRPr="00225181" w:rsidRDefault="00077438" w:rsidP="00977229">
            <w:pPr>
              <w:jc w:val="center"/>
            </w:pPr>
            <w:r w:rsidRPr="00225181">
              <w:t>МУК ЦБС</w:t>
            </w:r>
          </w:p>
          <w:p w:rsidR="00077438" w:rsidRPr="00225181" w:rsidRDefault="00077438" w:rsidP="00977229">
            <w:pPr>
              <w:jc w:val="center"/>
            </w:pPr>
            <w:r w:rsidRPr="00225181">
              <w:lastRenderedPageBreak/>
              <w:t xml:space="preserve"> г. Рыбинска</w:t>
            </w:r>
          </w:p>
        </w:tc>
        <w:tc>
          <w:tcPr>
            <w:tcW w:w="1261" w:type="dxa"/>
          </w:tcPr>
          <w:p w:rsidR="00734862" w:rsidRDefault="00077438" w:rsidP="00260E9A">
            <w:pPr>
              <w:jc w:val="center"/>
            </w:pPr>
            <w:r>
              <w:lastRenderedPageBreak/>
              <w:t>1</w:t>
            </w:r>
            <w:r w:rsidR="00CB6EE2">
              <w:t>4</w:t>
            </w:r>
            <w:r>
              <w:t xml:space="preserve"> </w:t>
            </w:r>
          </w:p>
          <w:p w:rsidR="00077438" w:rsidRDefault="00077438" w:rsidP="00260E9A">
            <w:pPr>
              <w:jc w:val="center"/>
            </w:pPr>
            <w:r>
              <w:t>апреля</w:t>
            </w:r>
          </w:p>
        </w:tc>
        <w:tc>
          <w:tcPr>
            <w:tcW w:w="2210" w:type="dxa"/>
          </w:tcPr>
          <w:p w:rsidR="00077438" w:rsidRDefault="00077438" w:rsidP="00077438">
            <w:pPr>
              <w:jc w:val="center"/>
            </w:pPr>
            <w:r>
              <w:t>Николаева С.А.,</w:t>
            </w:r>
          </w:p>
          <w:p w:rsidR="00077438" w:rsidRPr="002A675E" w:rsidRDefault="00077438" w:rsidP="00077438">
            <w:pPr>
              <w:jc w:val="center"/>
            </w:pPr>
            <w:r w:rsidRPr="002A675E">
              <w:t>Соколова О. А.</w:t>
            </w:r>
          </w:p>
        </w:tc>
      </w:tr>
      <w:tr w:rsidR="00FE56A2" w:rsidRPr="00225181" w:rsidTr="00993B95">
        <w:tc>
          <w:tcPr>
            <w:tcW w:w="7338" w:type="dxa"/>
          </w:tcPr>
          <w:p w:rsidR="00FE56A2" w:rsidRPr="00993B95" w:rsidRDefault="002C4611" w:rsidP="00993B95">
            <w:pPr>
              <w:rPr>
                <w:color w:val="FF0000"/>
              </w:rPr>
            </w:pPr>
            <w:r w:rsidRPr="00993B95">
              <w:rPr>
                <w:b/>
              </w:rPr>
              <w:t xml:space="preserve"> Модуль 2. </w:t>
            </w:r>
            <w:r w:rsidR="00E05888" w:rsidRPr="00993B95">
              <w:rPr>
                <w:b/>
              </w:rPr>
              <w:t>Особый ребенок в библиотечном пространстве</w:t>
            </w:r>
            <w:r w:rsidRPr="00993B95">
              <w:rPr>
                <w:b/>
              </w:rPr>
              <w:t xml:space="preserve"> (Консультация)</w:t>
            </w:r>
          </w:p>
          <w:p w:rsidR="00E05888" w:rsidRDefault="00E05888" w:rsidP="00993B95">
            <w:r w:rsidRPr="00993B95">
              <w:rPr>
                <w:b/>
              </w:rPr>
              <w:t xml:space="preserve">- </w:t>
            </w:r>
            <w:r>
              <w:t>«Особый круг чтения. Книги про особых детей и книги для тех, кто их окружает»</w:t>
            </w:r>
          </w:p>
          <w:p w:rsidR="00E05888" w:rsidRPr="00993B95" w:rsidRDefault="00E05888" w:rsidP="00993B95">
            <w:pPr>
              <w:rPr>
                <w:color w:val="FF0000"/>
              </w:rPr>
            </w:pPr>
            <w:r w:rsidRPr="00993B95">
              <w:rPr>
                <w:b/>
              </w:rPr>
              <w:t xml:space="preserve">- </w:t>
            </w:r>
            <w:r>
              <w:t>«Формирование эмоционального интеллекта у детей с нарушениями развития средствами библиотерапии» (ЯОСБ)</w:t>
            </w:r>
          </w:p>
        </w:tc>
        <w:tc>
          <w:tcPr>
            <w:tcW w:w="2124" w:type="dxa"/>
          </w:tcPr>
          <w:p w:rsidR="00FE56A2" w:rsidRDefault="002C4611" w:rsidP="00077438">
            <w:pPr>
              <w:jc w:val="center"/>
            </w:pPr>
            <w:r>
              <w:t>КПК</w:t>
            </w:r>
          </w:p>
        </w:tc>
        <w:tc>
          <w:tcPr>
            <w:tcW w:w="2419" w:type="dxa"/>
          </w:tcPr>
          <w:p w:rsidR="00FE56A2" w:rsidRPr="00225181" w:rsidRDefault="00FE56A2" w:rsidP="00FE56A2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FE56A2" w:rsidRPr="00225181" w:rsidRDefault="00FE56A2" w:rsidP="00FE56A2">
            <w:pPr>
              <w:jc w:val="center"/>
            </w:pPr>
            <w:r w:rsidRPr="00225181">
              <w:t>МУК ЦБС</w:t>
            </w:r>
          </w:p>
          <w:p w:rsidR="00FE56A2" w:rsidRPr="00225181" w:rsidRDefault="00FE56A2" w:rsidP="00FE56A2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734862" w:rsidRDefault="00E05888" w:rsidP="00260E9A">
            <w:pPr>
              <w:jc w:val="center"/>
            </w:pPr>
            <w:r>
              <w:t>9</w:t>
            </w:r>
          </w:p>
          <w:p w:rsidR="00FE56A2" w:rsidRDefault="00FE56A2" w:rsidP="00260E9A">
            <w:pPr>
              <w:jc w:val="center"/>
            </w:pPr>
            <w:r>
              <w:t>июня</w:t>
            </w:r>
          </w:p>
        </w:tc>
        <w:tc>
          <w:tcPr>
            <w:tcW w:w="2210" w:type="dxa"/>
          </w:tcPr>
          <w:p w:rsidR="00FE56A2" w:rsidRDefault="00FE56A2" w:rsidP="00FE56A2">
            <w:pPr>
              <w:jc w:val="center"/>
            </w:pPr>
            <w:r w:rsidRPr="002A675E">
              <w:t>Соколова О. А</w:t>
            </w:r>
            <w:r w:rsidR="002A675E">
              <w:t>.</w:t>
            </w:r>
            <w:r w:rsidR="00E05888">
              <w:t xml:space="preserve">, </w:t>
            </w:r>
          </w:p>
          <w:p w:rsidR="00E05888" w:rsidRPr="002A675E" w:rsidRDefault="00E05888" w:rsidP="00E05888">
            <w:pPr>
              <w:jc w:val="center"/>
            </w:pPr>
            <w:r>
              <w:t>Телешева Е.Ю.</w:t>
            </w:r>
          </w:p>
        </w:tc>
      </w:tr>
      <w:tr w:rsidR="00E05888" w:rsidRPr="00225181" w:rsidTr="00993B95">
        <w:tc>
          <w:tcPr>
            <w:tcW w:w="7338" w:type="dxa"/>
          </w:tcPr>
          <w:p w:rsidR="00E05888" w:rsidRPr="00993B95" w:rsidRDefault="002C4611" w:rsidP="00993B95">
            <w:pPr>
              <w:rPr>
                <w:color w:val="FF0000"/>
              </w:rPr>
            </w:pPr>
            <w:r w:rsidRPr="00993B95">
              <w:rPr>
                <w:b/>
              </w:rPr>
              <w:t xml:space="preserve">Модуль 2. </w:t>
            </w:r>
            <w:r w:rsidR="00E05888" w:rsidRPr="00993B95">
              <w:rPr>
                <w:b/>
              </w:rPr>
              <w:t>Особый ребенок в библиотечном пространстве</w:t>
            </w:r>
            <w:r w:rsidRPr="00993B95">
              <w:rPr>
                <w:b/>
              </w:rPr>
              <w:t xml:space="preserve"> (Практикум)</w:t>
            </w:r>
          </w:p>
          <w:p w:rsidR="00E05888" w:rsidRPr="00993B95" w:rsidRDefault="00E05888" w:rsidP="00993B95">
            <w:pPr>
              <w:rPr>
                <w:b/>
              </w:rPr>
            </w:pPr>
            <w:r w:rsidRPr="00993B95">
              <w:rPr>
                <w:b/>
              </w:rPr>
              <w:t xml:space="preserve">- </w:t>
            </w:r>
            <w:r>
              <w:t>«Библиотека как информационный центр сопровождения семей с детьми с особыми потребностями: инновационный вектор развития»</w:t>
            </w:r>
            <w:r w:rsidR="002C4611">
              <w:t xml:space="preserve"> (ЯОСБ)</w:t>
            </w:r>
          </w:p>
        </w:tc>
        <w:tc>
          <w:tcPr>
            <w:tcW w:w="2124" w:type="dxa"/>
          </w:tcPr>
          <w:p w:rsidR="00E05888" w:rsidRDefault="002C4611" w:rsidP="00077438">
            <w:pPr>
              <w:jc w:val="center"/>
            </w:pPr>
            <w:r>
              <w:t>КПК</w:t>
            </w:r>
          </w:p>
        </w:tc>
        <w:tc>
          <w:tcPr>
            <w:tcW w:w="2419" w:type="dxa"/>
          </w:tcPr>
          <w:p w:rsidR="00E05888" w:rsidRPr="00225181" w:rsidRDefault="00E05888" w:rsidP="00E05888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E05888" w:rsidRPr="00225181" w:rsidRDefault="00E05888" w:rsidP="00E05888">
            <w:pPr>
              <w:jc w:val="center"/>
            </w:pPr>
            <w:r w:rsidRPr="00225181">
              <w:t>МУК ЦБС</w:t>
            </w:r>
          </w:p>
          <w:p w:rsidR="00E05888" w:rsidRPr="00225181" w:rsidRDefault="00E05888" w:rsidP="00E05888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E05888" w:rsidRDefault="00E05888" w:rsidP="00260E9A">
            <w:pPr>
              <w:jc w:val="center"/>
            </w:pPr>
            <w:r>
              <w:t>23 июня</w:t>
            </w:r>
          </w:p>
        </w:tc>
        <w:tc>
          <w:tcPr>
            <w:tcW w:w="2210" w:type="dxa"/>
          </w:tcPr>
          <w:p w:rsidR="00E05888" w:rsidRDefault="00E05888" w:rsidP="00E05888">
            <w:pPr>
              <w:jc w:val="center"/>
            </w:pPr>
            <w:r w:rsidRPr="002A675E">
              <w:t>Соколова О. А</w:t>
            </w:r>
            <w:r>
              <w:t xml:space="preserve">., </w:t>
            </w:r>
          </w:p>
          <w:p w:rsidR="00E05888" w:rsidRPr="002A675E" w:rsidRDefault="00E05888" w:rsidP="00E05888">
            <w:pPr>
              <w:jc w:val="center"/>
            </w:pPr>
            <w:r>
              <w:t>Телешева Е.Ю.</w:t>
            </w:r>
          </w:p>
        </w:tc>
      </w:tr>
      <w:tr w:rsidR="00E05888" w:rsidRPr="00225181" w:rsidTr="00993B95">
        <w:tc>
          <w:tcPr>
            <w:tcW w:w="7338" w:type="dxa"/>
          </w:tcPr>
          <w:p w:rsidR="00E05888" w:rsidRPr="00993B95" w:rsidRDefault="002C4611" w:rsidP="00993B95">
            <w:pPr>
              <w:rPr>
                <w:b/>
              </w:rPr>
            </w:pPr>
            <w:r w:rsidRPr="00993B95">
              <w:rPr>
                <w:b/>
              </w:rPr>
              <w:t>Модуль 6. Психологические аспекты работы библиотекаря в современных условиях</w:t>
            </w:r>
          </w:p>
          <w:p w:rsidR="002C4611" w:rsidRDefault="002C4611" w:rsidP="00993B95">
            <w:pPr>
              <w:jc w:val="both"/>
            </w:pPr>
            <w:r w:rsidRPr="00993B95">
              <w:rPr>
                <w:b/>
              </w:rPr>
              <w:t>-</w:t>
            </w:r>
            <w:r>
              <w:t xml:space="preserve">Лекция «Новые роли библиотеки и библиотекаря в современной социокультурной среде: психологическая адаптация к меняющимся условиям» </w:t>
            </w:r>
          </w:p>
          <w:p w:rsidR="002C4611" w:rsidRDefault="002C4611" w:rsidP="00993B95">
            <w:pPr>
              <w:jc w:val="both"/>
            </w:pPr>
            <w:r>
              <w:t xml:space="preserve">- Семинар «Психологические и эмоциональные особенности работы библиотекарей» </w:t>
            </w:r>
          </w:p>
          <w:p w:rsidR="002C4611" w:rsidRPr="00993B95" w:rsidRDefault="002C4611" w:rsidP="00993B95">
            <w:pPr>
              <w:rPr>
                <w:b/>
              </w:rPr>
            </w:pPr>
            <w:r>
              <w:t xml:space="preserve">-Мастер-класс «Профессиональное и эмоциональное выгорание библиотекаря: пути преодоления и восстановления» </w:t>
            </w:r>
          </w:p>
        </w:tc>
        <w:tc>
          <w:tcPr>
            <w:tcW w:w="2124" w:type="dxa"/>
          </w:tcPr>
          <w:p w:rsidR="00E05888" w:rsidRDefault="002C4611" w:rsidP="00077438">
            <w:pPr>
              <w:jc w:val="center"/>
            </w:pPr>
            <w:r>
              <w:t>КПК</w:t>
            </w:r>
          </w:p>
        </w:tc>
        <w:tc>
          <w:tcPr>
            <w:tcW w:w="2419" w:type="dxa"/>
          </w:tcPr>
          <w:p w:rsidR="002C4611" w:rsidRPr="00225181" w:rsidRDefault="002C4611" w:rsidP="002C4611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2C4611" w:rsidRPr="00225181" w:rsidRDefault="002C4611" w:rsidP="002C4611">
            <w:pPr>
              <w:jc w:val="center"/>
            </w:pPr>
            <w:r w:rsidRPr="00225181">
              <w:t>МУК ЦБС</w:t>
            </w:r>
          </w:p>
          <w:p w:rsidR="00E05888" w:rsidRPr="00225181" w:rsidRDefault="002C4611" w:rsidP="002C4611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2C4611" w:rsidRDefault="002C4611" w:rsidP="00260E9A">
            <w:pPr>
              <w:jc w:val="center"/>
            </w:pPr>
            <w:r>
              <w:t xml:space="preserve">25 </w:t>
            </w:r>
          </w:p>
          <w:p w:rsidR="00E05888" w:rsidRDefault="002C4611" w:rsidP="00260E9A">
            <w:pPr>
              <w:jc w:val="center"/>
            </w:pPr>
            <w:r>
              <w:t>августа</w:t>
            </w:r>
          </w:p>
        </w:tc>
        <w:tc>
          <w:tcPr>
            <w:tcW w:w="2210" w:type="dxa"/>
          </w:tcPr>
          <w:p w:rsidR="002C4611" w:rsidRDefault="002C4611" w:rsidP="002C4611">
            <w:pPr>
              <w:jc w:val="center"/>
            </w:pPr>
            <w:r w:rsidRPr="002A675E">
              <w:t>Соколова О. А</w:t>
            </w:r>
            <w:r>
              <w:t xml:space="preserve">., </w:t>
            </w:r>
          </w:p>
          <w:p w:rsidR="00E05888" w:rsidRPr="002A675E" w:rsidRDefault="002C4611" w:rsidP="002C4611">
            <w:pPr>
              <w:jc w:val="center"/>
            </w:pPr>
            <w:r>
              <w:t>Телешева Е.Ю.</w:t>
            </w:r>
          </w:p>
        </w:tc>
      </w:tr>
      <w:tr w:rsidR="00FE56A2" w:rsidRPr="00225181" w:rsidTr="00993B95">
        <w:tc>
          <w:tcPr>
            <w:tcW w:w="7338" w:type="dxa"/>
          </w:tcPr>
          <w:p w:rsidR="00FE56A2" w:rsidRPr="00993B95" w:rsidRDefault="00FE56A2" w:rsidP="00993B95">
            <w:pPr>
              <w:rPr>
                <w:color w:val="FF0000"/>
              </w:rPr>
            </w:pPr>
            <w:r w:rsidRPr="00C747F2">
              <w:t xml:space="preserve">консультация «Роль чтения в формировании </w:t>
            </w:r>
            <w:r w:rsidR="00EA7621">
              <w:t xml:space="preserve"> э</w:t>
            </w:r>
            <w:r w:rsidRPr="00C747F2">
              <w:t>моционального интеллекта»</w:t>
            </w:r>
            <w:r w:rsidR="00977229" w:rsidRPr="00C747F2">
              <w:t xml:space="preserve"> (ОЮБ им. А.А. Суркова)</w:t>
            </w:r>
          </w:p>
        </w:tc>
        <w:tc>
          <w:tcPr>
            <w:tcW w:w="2124" w:type="dxa"/>
          </w:tcPr>
          <w:p w:rsidR="00FE56A2" w:rsidRDefault="00FE56A2" w:rsidP="00077438">
            <w:pPr>
              <w:jc w:val="center"/>
            </w:pPr>
            <w:r>
              <w:t>День информации</w:t>
            </w:r>
          </w:p>
        </w:tc>
        <w:tc>
          <w:tcPr>
            <w:tcW w:w="2419" w:type="dxa"/>
          </w:tcPr>
          <w:p w:rsidR="00FE56A2" w:rsidRPr="00225181" w:rsidRDefault="00FE56A2" w:rsidP="00977229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FE56A2" w:rsidRPr="00225181" w:rsidRDefault="00FE56A2" w:rsidP="00977229">
            <w:pPr>
              <w:jc w:val="center"/>
            </w:pPr>
            <w:r w:rsidRPr="00225181">
              <w:t>МУК ЦБС</w:t>
            </w:r>
          </w:p>
          <w:p w:rsidR="00FE56A2" w:rsidRPr="00225181" w:rsidRDefault="00FE56A2" w:rsidP="00977229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FE56A2" w:rsidRDefault="00FE56A2" w:rsidP="00977229">
            <w:pPr>
              <w:jc w:val="center"/>
            </w:pPr>
            <w:r>
              <w:t>16 сентября</w:t>
            </w:r>
          </w:p>
        </w:tc>
        <w:tc>
          <w:tcPr>
            <w:tcW w:w="2210" w:type="dxa"/>
          </w:tcPr>
          <w:p w:rsidR="00FE56A2" w:rsidRDefault="00FE56A2" w:rsidP="00977229">
            <w:pPr>
              <w:jc w:val="center"/>
            </w:pPr>
            <w:r>
              <w:t>Николаева С.А.,</w:t>
            </w:r>
          </w:p>
          <w:p w:rsidR="00FE56A2" w:rsidRPr="002A675E" w:rsidRDefault="00FE56A2" w:rsidP="00977229">
            <w:pPr>
              <w:jc w:val="center"/>
            </w:pPr>
            <w:r w:rsidRPr="002A675E">
              <w:t>Соколова О. А</w:t>
            </w:r>
            <w:r w:rsidR="002A675E">
              <w:t>.</w:t>
            </w:r>
          </w:p>
        </w:tc>
      </w:tr>
      <w:tr w:rsidR="00FE56A2" w:rsidRPr="00225181" w:rsidTr="00993B95">
        <w:tc>
          <w:tcPr>
            <w:tcW w:w="7338" w:type="dxa"/>
          </w:tcPr>
          <w:p w:rsidR="00FE56A2" w:rsidRDefault="00FE56A2" w:rsidP="00553543">
            <w:pPr>
              <w:pStyle w:val="a3"/>
              <w:ind w:hanging="720"/>
            </w:pPr>
            <w:r>
              <w:t>Планирование и отчетность - залог успешной работы библиотеки</w:t>
            </w:r>
          </w:p>
          <w:p w:rsidR="00FE56A2" w:rsidRDefault="00993B95" w:rsidP="00993B95">
            <w:r>
              <w:t xml:space="preserve">- </w:t>
            </w:r>
            <w:r w:rsidR="00FE56A2">
              <w:t>Методическая консультация «Методика планирования библиотечного обслуживания детей</w:t>
            </w:r>
            <w:r w:rsidR="004F0CD0">
              <w:t>»</w:t>
            </w:r>
            <w:r w:rsidR="00FE56A2">
              <w:t xml:space="preserve"> (ОДБ им. И.А. Крылова)</w:t>
            </w:r>
          </w:p>
          <w:p w:rsidR="00FE56A2" w:rsidRDefault="00FE56A2" w:rsidP="00993B95">
            <w:pPr>
              <w:pStyle w:val="a3"/>
            </w:pPr>
          </w:p>
        </w:tc>
        <w:tc>
          <w:tcPr>
            <w:tcW w:w="2124" w:type="dxa"/>
          </w:tcPr>
          <w:p w:rsidR="00FE56A2" w:rsidRDefault="00FE56A2" w:rsidP="00553543">
            <w:pPr>
              <w:jc w:val="center"/>
            </w:pPr>
            <w:r>
              <w:t>День специалиста</w:t>
            </w:r>
          </w:p>
        </w:tc>
        <w:tc>
          <w:tcPr>
            <w:tcW w:w="2419" w:type="dxa"/>
          </w:tcPr>
          <w:p w:rsidR="00FE56A2" w:rsidRPr="00225181" w:rsidRDefault="00FE56A2" w:rsidP="00F37199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FE56A2" w:rsidRPr="00225181" w:rsidRDefault="00FE56A2" w:rsidP="00F37199">
            <w:pPr>
              <w:jc w:val="center"/>
            </w:pPr>
            <w:r w:rsidRPr="00225181">
              <w:t>МУК ЦБС</w:t>
            </w:r>
          </w:p>
          <w:p w:rsidR="00FE56A2" w:rsidRPr="00225181" w:rsidRDefault="00FE56A2" w:rsidP="00F37199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FE56A2" w:rsidRPr="00FE56A2" w:rsidRDefault="00FE56A2" w:rsidP="00260E9A">
            <w:pPr>
              <w:jc w:val="center"/>
            </w:pPr>
            <w:r w:rsidRPr="00FE56A2">
              <w:t>1</w:t>
            </w:r>
            <w:r w:rsidR="00E05888">
              <w:t>3</w:t>
            </w:r>
          </w:p>
          <w:p w:rsidR="00FE56A2" w:rsidRPr="00FE56A2" w:rsidRDefault="00FE56A2" w:rsidP="00260E9A">
            <w:pPr>
              <w:jc w:val="center"/>
              <w:rPr>
                <w:color w:val="FF0000"/>
              </w:rPr>
            </w:pPr>
            <w:r w:rsidRPr="00FE56A2">
              <w:t>октября</w:t>
            </w:r>
          </w:p>
        </w:tc>
        <w:tc>
          <w:tcPr>
            <w:tcW w:w="2210" w:type="dxa"/>
          </w:tcPr>
          <w:p w:rsidR="00FE56A2" w:rsidRDefault="00FE56A2" w:rsidP="00260E9A">
            <w:pPr>
              <w:jc w:val="center"/>
            </w:pPr>
            <w:r>
              <w:t>Николаева С.А.,</w:t>
            </w:r>
          </w:p>
          <w:p w:rsidR="00FE56A2" w:rsidRPr="002A675E" w:rsidRDefault="00FE56A2" w:rsidP="00260E9A">
            <w:pPr>
              <w:jc w:val="center"/>
            </w:pPr>
            <w:r w:rsidRPr="002A675E">
              <w:t>Соколова О. А.</w:t>
            </w:r>
          </w:p>
        </w:tc>
      </w:tr>
      <w:tr w:rsidR="000760DC" w:rsidRPr="00225181" w:rsidTr="00993B95">
        <w:tc>
          <w:tcPr>
            <w:tcW w:w="7338" w:type="dxa"/>
          </w:tcPr>
          <w:p w:rsidR="000760DC" w:rsidRDefault="00EA7621" w:rsidP="00710E10">
            <w:pPr>
              <w:pStyle w:val="a3"/>
              <w:ind w:hanging="720"/>
            </w:pPr>
            <w:r>
              <w:t xml:space="preserve">«Работа с </w:t>
            </w:r>
            <w:r w:rsidR="00710E10">
              <w:t>электронными базами данных</w:t>
            </w:r>
            <w:r>
              <w:t>»</w:t>
            </w:r>
          </w:p>
        </w:tc>
        <w:tc>
          <w:tcPr>
            <w:tcW w:w="2124" w:type="dxa"/>
          </w:tcPr>
          <w:p w:rsidR="000760DC" w:rsidRDefault="004F0CD0" w:rsidP="00553543">
            <w:pPr>
              <w:jc w:val="center"/>
            </w:pPr>
            <w:r>
              <w:t>Мастер-класс</w:t>
            </w:r>
          </w:p>
        </w:tc>
        <w:tc>
          <w:tcPr>
            <w:tcW w:w="2419" w:type="dxa"/>
          </w:tcPr>
          <w:p w:rsidR="00EA7621" w:rsidRPr="00225181" w:rsidRDefault="00EA7621" w:rsidP="00EA7621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EA7621" w:rsidRPr="00225181" w:rsidRDefault="00EA7621" w:rsidP="00EA7621">
            <w:pPr>
              <w:jc w:val="center"/>
            </w:pPr>
            <w:r w:rsidRPr="00225181">
              <w:t>МУК ЦБС</w:t>
            </w:r>
          </w:p>
          <w:p w:rsidR="000760DC" w:rsidRPr="00225181" w:rsidRDefault="00EA7621" w:rsidP="00EA7621">
            <w:pPr>
              <w:jc w:val="center"/>
            </w:pPr>
            <w:r w:rsidRPr="00225181">
              <w:lastRenderedPageBreak/>
              <w:t xml:space="preserve"> г. Рыбинска</w:t>
            </w:r>
          </w:p>
        </w:tc>
        <w:tc>
          <w:tcPr>
            <w:tcW w:w="1261" w:type="dxa"/>
          </w:tcPr>
          <w:p w:rsidR="000760DC" w:rsidRPr="00FE56A2" w:rsidRDefault="000760DC" w:rsidP="00710E10">
            <w:pPr>
              <w:jc w:val="center"/>
            </w:pPr>
            <w:r>
              <w:lastRenderedPageBreak/>
              <w:t>1</w:t>
            </w:r>
            <w:r w:rsidR="00710E10">
              <w:t>0</w:t>
            </w:r>
            <w:r>
              <w:t xml:space="preserve"> ноября</w:t>
            </w:r>
          </w:p>
        </w:tc>
        <w:tc>
          <w:tcPr>
            <w:tcW w:w="2210" w:type="dxa"/>
          </w:tcPr>
          <w:p w:rsidR="000760DC" w:rsidRDefault="00710E10" w:rsidP="00260E9A">
            <w:pPr>
              <w:jc w:val="center"/>
            </w:pPr>
            <w:r>
              <w:t>Игнатенко А.А.</w:t>
            </w:r>
          </w:p>
        </w:tc>
      </w:tr>
      <w:tr w:rsidR="00FE56A2" w:rsidRPr="00225181" w:rsidTr="00993B95">
        <w:tc>
          <w:tcPr>
            <w:tcW w:w="7338" w:type="dxa"/>
          </w:tcPr>
          <w:p w:rsidR="00FE56A2" w:rsidRPr="00CE54EE" w:rsidRDefault="00FE56A2" w:rsidP="00710E10">
            <w:r w:rsidRPr="00CE54EE">
              <w:t>Отчетность за 20</w:t>
            </w:r>
            <w:r>
              <w:t>2</w:t>
            </w:r>
            <w:r w:rsidR="00710E10">
              <w:t>2</w:t>
            </w:r>
            <w:r>
              <w:t xml:space="preserve"> </w:t>
            </w:r>
            <w:r w:rsidRPr="00CE54EE">
              <w:t>год</w:t>
            </w:r>
          </w:p>
        </w:tc>
        <w:tc>
          <w:tcPr>
            <w:tcW w:w="2124" w:type="dxa"/>
          </w:tcPr>
          <w:p w:rsidR="00FE56A2" w:rsidRPr="00CE54EE" w:rsidRDefault="00FE56A2" w:rsidP="00225181">
            <w:pPr>
              <w:jc w:val="center"/>
              <w:rPr>
                <w:b/>
              </w:rPr>
            </w:pPr>
            <w:r w:rsidRPr="00CE54EE">
              <w:t>День заведующего библиотекой</w:t>
            </w:r>
          </w:p>
        </w:tc>
        <w:tc>
          <w:tcPr>
            <w:tcW w:w="2419" w:type="dxa"/>
          </w:tcPr>
          <w:p w:rsidR="00FE56A2" w:rsidRPr="00CE54EE" w:rsidRDefault="00FE56A2" w:rsidP="00225181">
            <w:pPr>
              <w:jc w:val="center"/>
            </w:pPr>
            <w:r w:rsidRPr="00CE54EE">
              <w:t xml:space="preserve">Заведующие филиалами, отделами, секторами </w:t>
            </w:r>
          </w:p>
          <w:p w:rsidR="00FE56A2" w:rsidRPr="00CE54EE" w:rsidRDefault="00FE56A2" w:rsidP="00225181">
            <w:pPr>
              <w:jc w:val="center"/>
            </w:pPr>
            <w:r w:rsidRPr="00CE54EE">
              <w:t xml:space="preserve">МУК ЦБС </w:t>
            </w:r>
          </w:p>
          <w:p w:rsidR="00FE56A2" w:rsidRPr="00CE54EE" w:rsidRDefault="00FE56A2" w:rsidP="00225181">
            <w:pPr>
              <w:jc w:val="center"/>
            </w:pPr>
            <w:r w:rsidRPr="00CE54EE">
              <w:t>г. Рыбинска</w:t>
            </w:r>
          </w:p>
        </w:tc>
        <w:tc>
          <w:tcPr>
            <w:tcW w:w="1261" w:type="dxa"/>
          </w:tcPr>
          <w:p w:rsidR="00FE56A2" w:rsidRPr="00734862" w:rsidRDefault="00710E10" w:rsidP="00CE54EE">
            <w:pPr>
              <w:jc w:val="center"/>
            </w:pPr>
            <w:r>
              <w:t>8</w:t>
            </w:r>
          </w:p>
          <w:p w:rsidR="00FE56A2" w:rsidRPr="00FE56A2" w:rsidRDefault="00FE56A2" w:rsidP="00CE54EE">
            <w:pPr>
              <w:jc w:val="center"/>
              <w:rPr>
                <w:b/>
                <w:color w:val="FF0000"/>
              </w:rPr>
            </w:pPr>
            <w:r w:rsidRPr="00734862">
              <w:t>декабря</w:t>
            </w:r>
          </w:p>
        </w:tc>
        <w:tc>
          <w:tcPr>
            <w:tcW w:w="2210" w:type="dxa"/>
          </w:tcPr>
          <w:p w:rsidR="00FE56A2" w:rsidRPr="00CE54EE" w:rsidRDefault="00FE56A2" w:rsidP="00225181">
            <w:pPr>
              <w:jc w:val="center"/>
              <w:rPr>
                <w:b/>
              </w:rPr>
            </w:pPr>
            <w:r w:rsidRPr="00CE54EE">
              <w:t>Николаева С.А.</w:t>
            </w:r>
          </w:p>
        </w:tc>
      </w:tr>
    </w:tbl>
    <w:p w:rsidR="00550BE4" w:rsidRPr="00225181" w:rsidRDefault="00550BE4" w:rsidP="00225181">
      <w:pPr>
        <w:jc w:val="center"/>
        <w:rPr>
          <w:b/>
        </w:rPr>
      </w:pPr>
    </w:p>
    <w:p w:rsidR="00042EBB" w:rsidRDefault="00042EBB" w:rsidP="00225181">
      <w:pPr>
        <w:jc w:val="center"/>
        <w:rPr>
          <w:b/>
        </w:rPr>
      </w:pPr>
      <w:r w:rsidRPr="00225181">
        <w:rPr>
          <w:b/>
        </w:rPr>
        <w:t>Шк</w:t>
      </w:r>
      <w:r w:rsidR="00A9742B" w:rsidRPr="00225181">
        <w:rPr>
          <w:b/>
        </w:rPr>
        <w:t xml:space="preserve">ола начинающего библиотекаря </w:t>
      </w:r>
    </w:p>
    <w:p w:rsidR="00EF5235" w:rsidRPr="00225181" w:rsidRDefault="00EF5235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2693"/>
        <w:gridCol w:w="2694"/>
        <w:gridCol w:w="1275"/>
        <w:gridCol w:w="2203"/>
      </w:tblGrid>
      <w:tr w:rsidR="00EC2FEC" w:rsidRPr="00225181" w:rsidTr="00C3359E">
        <w:tc>
          <w:tcPr>
            <w:tcW w:w="6487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693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2694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127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203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225181" w:rsidRDefault="002C4611" w:rsidP="00A66D80">
            <w:pPr>
              <w:jc w:val="both"/>
            </w:pPr>
            <w:r w:rsidRPr="00225181">
              <w:t>Литературные премии 20</w:t>
            </w:r>
            <w:r>
              <w:t>21</w:t>
            </w:r>
            <w:r w:rsidRPr="00225181">
              <w:t xml:space="preserve"> г</w:t>
            </w:r>
            <w:r>
              <w:t>.</w:t>
            </w:r>
          </w:p>
        </w:tc>
        <w:tc>
          <w:tcPr>
            <w:tcW w:w="2693" w:type="dxa"/>
          </w:tcPr>
          <w:p w:rsidR="002C4611" w:rsidRPr="00225181" w:rsidRDefault="002C4611" w:rsidP="00225181">
            <w:pPr>
              <w:jc w:val="center"/>
            </w:pPr>
            <w:r w:rsidRPr="00225181">
              <w:t>День информации</w:t>
            </w:r>
          </w:p>
        </w:tc>
        <w:tc>
          <w:tcPr>
            <w:tcW w:w="2694" w:type="dxa"/>
          </w:tcPr>
          <w:p w:rsidR="002C4611" w:rsidRPr="00225181" w:rsidRDefault="002C4611" w:rsidP="00225181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225181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225181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22518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 </w:t>
            </w:r>
          </w:p>
          <w:p w:rsidR="002C4611" w:rsidRPr="00225181" w:rsidRDefault="002C4611" w:rsidP="0022518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февраля</w:t>
            </w:r>
          </w:p>
        </w:tc>
        <w:tc>
          <w:tcPr>
            <w:tcW w:w="2203" w:type="dxa"/>
          </w:tcPr>
          <w:p w:rsidR="002C4611" w:rsidRPr="00225181" w:rsidRDefault="002C4611" w:rsidP="00D02915">
            <w:pPr>
              <w:jc w:val="center"/>
            </w:pPr>
            <w:r w:rsidRPr="00225181">
              <w:t>Уханова М.Н.</w:t>
            </w:r>
          </w:p>
          <w:p w:rsidR="002C4611" w:rsidRPr="00225181" w:rsidRDefault="002C4611" w:rsidP="00D02915">
            <w:pPr>
              <w:jc w:val="center"/>
            </w:pPr>
            <w:r w:rsidRPr="00225181">
              <w:t>Семкина О.В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8E545F" w:rsidRDefault="002C4611" w:rsidP="00DD41AC">
            <w:r>
              <w:t>«Ресурсы Национальной электронной библиотеки и использование их в работе библиотек » (ЯОУНБ имени Н.А. Некрасова)</w:t>
            </w:r>
          </w:p>
        </w:tc>
        <w:tc>
          <w:tcPr>
            <w:tcW w:w="2693" w:type="dxa"/>
          </w:tcPr>
          <w:p w:rsidR="002C4611" w:rsidRPr="00225181" w:rsidRDefault="002C4611" w:rsidP="00BB2A38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2C4611" w:rsidRPr="00225181" w:rsidRDefault="002C4611" w:rsidP="00BB2A38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  <w:p w:rsidR="002C4611" w:rsidRPr="00A66D80" w:rsidRDefault="002C4611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февраля</w:t>
            </w:r>
          </w:p>
        </w:tc>
        <w:tc>
          <w:tcPr>
            <w:tcW w:w="2203" w:type="dxa"/>
          </w:tcPr>
          <w:p w:rsidR="002C4611" w:rsidRDefault="002C4611" w:rsidP="00BB2A38">
            <w:pPr>
              <w:jc w:val="center"/>
            </w:pPr>
            <w:r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4F0CD0" w:rsidRDefault="002C4611" w:rsidP="00765F82">
            <w:pPr>
              <w:jc w:val="both"/>
            </w:pPr>
            <w:r>
              <w:t>«Читаем стихи: работа с поэтическими произведениями для детей» (ОДБ имени И.А. Крылова)</w:t>
            </w:r>
          </w:p>
        </w:tc>
        <w:tc>
          <w:tcPr>
            <w:tcW w:w="2693" w:type="dxa"/>
          </w:tcPr>
          <w:p w:rsidR="002C4611" w:rsidRDefault="002C4611" w:rsidP="00765F82">
            <w:pPr>
              <w:jc w:val="center"/>
            </w:pPr>
            <w:r>
              <w:t>Методическое занятие</w:t>
            </w:r>
          </w:p>
        </w:tc>
        <w:tc>
          <w:tcPr>
            <w:tcW w:w="2694" w:type="dxa"/>
          </w:tcPr>
          <w:p w:rsidR="002C4611" w:rsidRPr="00225181" w:rsidRDefault="002C4611" w:rsidP="00765F82">
            <w:pPr>
              <w:jc w:val="center"/>
            </w:pPr>
            <w:r>
              <w:t>(ОДБ имени И.А. Крылова)</w:t>
            </w:r>
          </w:p>
        </w:tc>
        <w:tc>
          <w:tcPr>
            <w:tcW w:w="1275" w:type="dxa"/>
          </w:tcPr>
          <w:p w:rsidR="002C4611" w:rsidRDefault="002C4611" w:rsidP="00765F82">
            <w:pPr>
              <w:jc w:val="center"/>
            </w:pPr>
            <w:r>
              <w:t>17</w:t>
            </w:r>
          </w:p>
          <w:p w:rsidR="002C4611" w:rsidRDefault="002C4611" w:rsidP="00765F82">
            <w:pPr>
              <w:jc w:val="center"/>
            </w:pPr>
            <w:r>
              <w:t>марта</w:t>
            </w:r>
          </w:p>
        </w:tc>
        <w:tc>
          <w:tcPr>
            <w:tcW w:w="2203" w:type="dxa"/>
          </w:tcPr>
          <w:p w:rsidR="002C4611" w:rsidRDefault="002C4611" w:rsidP="00765F82">
            <w:pPr>
              <w:jc w:val="center"/>
            </w:pPr>
            <w:r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225181" w:rsidRDefault="002C4611" w:rsidP="00D47681">
            <w:pPr>
              <w:jc w:val="both"/>
            </w:pPr>
            <w:r>
              <w:t>«Справочно-библиографический аппарат библиотеки. Методика поиска нужной информации»</w:t>
            </w:r>
          </w:p>
        </w:tc>
        <w:tc>
          <w:tcPr>
            <w:tcW w:w="2693" w:type="dxa"/>
          </w:tcPr>
          <w:p w:rsidR="002C4611" w:rsidRPr="00225181" w:rsidRDefault="002C4611" w:rsidP="00BB2A38">
            <w:pPr>
              <w:jc w:val="center"/>
            </w:pPr>
            <w:r>
              <w:t>Практикум</w:t>
            </w:r>
          </w:p>
        </w:tc>
        <w:tc>
          <w:tcPr>
            <w:tcW w:w="2694" w:type="dxa"/>
          </w:tcPr>
          <w:p w:rsidR="002C4611" w:rsidRPr="00225181" w:rsidRDefault="002C4611" w:rsidP="00BB2A38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DD41A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1</w:t>
            </w:r>
          </w:p>
          <w:p w:rsidR="002C4611" w:rsidRPr="00A66D80" w:rsidRDefault="002C4611" w:rsidP="00DD41AC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 xml:space="preserve"> марта</w:t>
            </w:r>
          </w:p>
        </w:tc>
        <w:tc>
          <w:tcPr>
            <w:tcW w:w="2203" w:type="dxa"/>
          </w:tcPr>
          <w:p w:rsidR="002C4611" w:rsidRDefault="002C4611" w:rsidP="00BB2A38">
            <w:pPr>
              <w:jc w:val="center"/>
            </w:pPr>
            <w:r>
              <w:t>Уханова М.Н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4F0CD0" w:rsidRDefault="002C4611" w:rsidP="004F0CD0">
            <w:pPr>
              <w:jc w:val="both"/>
            </w:pPr>
            <w:r w:rsidRPr="004F0CD0">
              <w:t xml:space="preserve"> «</w:t>
            </w:r>
            <w:r>
              <w:t>Организация и технология справочно-библиографического обслуживания»</w:t>
            </w:r>
          </w:p>
          <w:p w:rsidR="002C4611" w:rsidRPr="008E545F" w:rsidRDefault="002C4611" w:rsidP="004F0CD0">
            <w:pPr>
              <w:jc w:val="both"/>
            </w:pPr>
          </w:p>
        </w:tc>
        <w:tc>
          <w:tcPr>
            <w:tcW w:w="2693" w:type="dxa"/>
          </w:tcPr>
          <w:p w:rsidR="002C4611" w:rsidRPr="00225181" w:rsidRDefault="002C4611" w:rsidP="00BB2A38">
            <w:pPr>
              <w:jc w:val="center"/>
            </w:pPr>
            <w:r>
              <w:t>Практикум</w:t>
            </w:r>
          </w:p>
        </w:tc>
        <w:tc>
          <w:tcPr>
            <w:tcW w:w="2694" w:type="dxa"/>
          </w:tcPr>
          <w:p w:rsidR="002C4611" w:rsidRPr="00225181" w:rsidRDefault="002C4611" w:rsidP="00BB2A38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BB2A38">
            <w:pPr>
              <w:jc w:val="center"/>
            </w:pPr>
            <w:r>
              <w:t>21</w:t>
            </w:r>
          </w:p>
          <w:p w:rsidR="002C4611" w:rsidRDefault="002C4611" w:rsidP="00BB2A38">
            <w:pPr>
              <w:jc w:val="center"/>
            </w:pPr>
            <w:r>
              <w:t>апреля</w:t>
            </w:r>
          </w:p>
        </w:tc>
        <w:tc>
          <w:tcPr>
            <w:tcW w:w="2203" w:type="dxa"/>
          </w:tcPr>
          <w:p w:rsidR="002C4611" w:rsidRPr="002A675E" w:rsidRDefault="002C4611" w:rsidP="00BB2A38">
            <w:pPr>
              <w:jc w:val="center"/>
            </w:pPr>
            <w:r>
              <w:t>Уханова М.Н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Default="002C4611" w:rsidP="00765F82">
            <w:pPr>
              <w:jc w:val="both"/>
            </w:pPr>
            <w:r>
              <w:t>«Новая краеведческая литература для детей и подростков» (ОДБ имени И.А. Крылова)</w:t>
            </w:r>
          </w:p>
        </w:tc>
        <w:tc>
          <w:tcPr>
            <w:tcW w:w="2693" w:type="dxa"/>
          </w:tcPr>
          <w:p w:rsidR="002C4611" w:rsidRDefault="002C4611" w:rsidP="00765F82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2C4611" w:rsidRPr="00225181" w:rsidRDefault="002C4611" w:rsidP="00765F82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765F82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765F82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Pr="00A66D80" w:rsidRDefault="002C4611" w:rsidP="00765F82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19 мая</w:t>
            </w:r>
          </w:p>
        </w:tc>
        <w:tc>
          <w:tcPr>
            <w:tcW w:w="2203" w:type="dxa"/>
          </w:tcPr>
          <w:p w:rsidR="002C4611" w:rsidRDefault="002C4611" w:rsidP="00765F82">
            <w:pPr>
              <w:jc w:val="center"/>
            </w:pPr>
            <w:r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Default="002C4611" w:rsidP="00765F82">
            <w:pPr>
              <w:pStyle w:val="a3"/>
              <w:ind w:left="0"/>
            </w:pPr>
            <w:r>
              <w:t>«Исследовательская деятельность в библиотеке: подготовка, этапы, результаты»</w:t>
            </w:r>
          </w:p>
        </w:tc>
        <w:tc>
          <w:tcPr>
            <w:tcW w:w="2693" w:type="dxa"/>
          </w:tcPr>
          <w:p w:rsidR="002C4611" w:rsidRDefault="002C4611" w:rsidP="00765F82">
            <w:pPr>
              <w:jc w:val="center"/>
            </w:pPr>
            <w:r>
              <w:t>Практическое занятие</w:t>
            </w:r>
          </w:p>
        </w:tc>
        <w:tc>
          <w:tcPr>
            <w:tcW w:w="2694" w:type="dxa"/>
          </w:tcPr>
          <w:p w:rsidR="002C4611" w:rsidRPr="00225181" w:rsidRDefault="002C4611" w:rsidP="00765F82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765F82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765F82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765F82">
            <w:pPr>
              <w:jc w:val="center"/>
            </w:pPr>
            <w:r>
              <w:t>26 мая</w:t>
            </w:r>
          </w:p>
        </w:tc>
        <w:tc>
          <w:tcPr>
            <w:tcW w:w="2203" w:type="dxa"/>
          </w:tcPr>
          <w:p w:rsidR="002C4611" w:rsidRPr="00225181" w:rsidRDefault="002C4611" w:rsidP="00765F82">
            <w:pPr>
              <w:jc w:val="center"/>
            </w:pPr>
            <w:r>
              <w:t>Романова А.В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3D3F05" w:rsidRDefault="002C4611" w:rsidP="00765F82">
            <w:pPr>
              <w:jc w:val="both"/>
            </w:pPr>
            <w:r>
              <w:t>«Эффективные формы массовой работы с читателями</w:t>
            </w:r>
            <w:r w:rsidRPr="00D34DD6">
              <w:t>»</w:t>
            </w:r>
          </w:p>
          <w:p w:rsidR="002C4611" w:rsidRPr="00225181" w:rsidRDefault="002C4611" w:rsidP="00765F82">
            <w:pPr>
              <w:jc w:val="both"/>
            </w:pPr>
          </w:p>
        </w:tc>
        <w:tc>
          <w:tcPr>
            <w:tcW w:w="2693" w:type="dxa"/>
          </w:tcPr>
          <w:p w:rsidR="002C4611" w:rsidRPr="00225181" w:rsidRDefault="002C4611" w:rsidP="00765F82">
            <w:pPr>
              <w:jc w:val="center"/>
            </w:pPr>
            <w:r>
              <w:t>Методическое занятие</w:t>
            </w:r>
          </w:p>
        </w:tc>
        <w:tc>
          <w:tcPr>
            <w:tcW w:w="2694" w:type="dxa"/>
          </w:tcPr>
          <w:p w:rsidR="002C4611" w:rsidRPr="00225181" w:rsidRDefault="002C4611" w:rsidP="00765F82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765F82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765F82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Pr="00A66D80" w:rsidRDefault="002C4611" w:rsidP="00765F82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12</w:t>
            </w:r>
            <w:r w:rsidRPr="00795BEB">
              <w:rPr>
                <w:spacing w:val="-1"/>
              </w:rPr>
              <w:t xml:space="preserve"> июня</w:t>
            </w:r>
          </w:p>
        </w:tc>
        <w:tc>
          <w:tcPr>
            <w:tcW w:w="2203" w:type="dxa"/>
          </w:tcPr>
          <w:p w:rsidR="002C4611" w:rsidRDefault="002C4611" w:rsidP="00765F82">
            <w:pPr>
              <w:jc w:val="center"/>
            </w:pPr>
            <w:r>
              <w:t>Игнатенко А.А.</w:t>
            </w:r>
          </w:p>
          <w:p w:rsidR="002C4611" w:rsidRDefault="002C4611" w:rsidP="00765F82">
            <w:pPr>
              <w:jc w:val="center"/>
            </w:pPr>
            <w:r>
              <w:t>Кириченко Е.Я.</w:t>
            </w:r>
          </w:p>
          <w:p w:rsidR="002C4611" w:rsidRPr="00225181" w:rsidRDefault="002C4611" w:rsidP="00765F82">
            <w:pPr>
              <w:jc w:val="center"/>
            </w:pPr>
            <w:r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Default="002C4611" w:rsidP="00710E10">
            <w:pPr>
              <w:jc w:val="both"/>
            </w:pPr>
            <w:r>
              <w:t xml:space="preserve">«Краеведение и сохранение культурно-исторической памяти </w:t>
            </w:r>
            <w:r>
              <w:lastRenderedPageBreak/>
              <w:t>молодого поколения» (ОЮБ имени А.А. Суркова)</w:t>
            </w:r>
          </w:p>
        </w:tc>
        <w:tc>
          <w:tcPr>
            <w:tcW w:w="2693" w:type="dxa"/>
          </w:tcPr>
          <w:p w:rsidR="002C4611" w:rsidRDefault="002C4611" w:rsidP="00BB2A38">
            <w:pPr>
              <w:jc w:val="center"/>
            </w:pPr>
            <w:r>
              <w:lastRenderedPageBreak/>
              <w:t>Консультация</w:t>
            </w:r>
          </w:p>
        </w:tc>
        <w:tc>
          <w:tcPr>
            <w:tcW w:w="2694" w:type="dxa"/>
          </w:tcPr>
          <w:p w:rsidR="002C4611" w:rsidRPr="00225181" w:rsidRDefault="002C4611" w:rsidP="00710E10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710E10">
            <w:pPr>
              <w:jc w:val="center"/>
            </w:pPr>
            <w:r w:rsidRPr="00225181">
              <w:lastRenderedPageBreak/>
              <w:t>МУК ЦБС</w:t>
            </w:r>
          </w:p>
          <w:p w:rsidR="002C4611" w:rsidRPr="00225181" w:rsidRDefault="002C4611" w:rsidP="00710E10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8</w:t>
            </w:r>
          </w:p>
          <w:p w:rsidR="002C4611" w:rsidRDefault="002C4611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сентября</w:t>
            </w:r>
          </w:p>
        </w:tc>
        <w:tc>
          <w:tcPr>
            <w:tcW w:w="2203" w:type="dxa"/>
          </w:tcPr>
          <w:p w:rsidR="002C4611" w:rsidRDefault="002C4611" w:rsidP="00BB2A38">
            <w:pPr>
              <w:jc w:val="center"/>
            </w:pPr>
            <w:r>
              <w:lastRenderedPageBreak/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Default="002C4611" w:rsidP="00BB2A38">
            <w:pPr>
              <w:jc w:val="both"/>
            </w:pPr>
            <w:r>
              <w:t>«Вопросы правового просвещения в работе библиотекаря»</w:t>
            </w:r>
          </w:p>
        </w:tc>
        <w:tc>
          <w:tcPr>
            <w:tcW w:w="2693" w:type="dxa"/>
          </w:tcPr>
          <w:p w:rsidR="002C4611" w:rsidRDefault="002C4611" w:rsidP="00BB2A38">
            <w:pPr>
              <w:jc w:val="center"/>
            </w:pPr>
            <w:r>
              <w:t>Практикум</w:t>
            </w:r>
          </w:p>
        </w:tc>
        <w:tc>
          <w:tcPr>
            <w:tcW w:w="2694" w:type="dxa"/>
          </w:tcPr>
          <w:p w:rsidR="002C4611" w:rsidRPr="00225181" w:rsidRDefault="002C4611" w:rsidP="00E05888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E05888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E0588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Pr="00E05888" w:rsidRDefault="002C4611" w:rsidP="00BB2A38">
            <w:pPr>
              <w:jc w:val="center"/>
              <w:rPr>
                <w:spacing w:val="-1"/>
              </w:rPr>
            </w:pPr>
            <w:r w:rsidRPr="00E05888">
              <w:rPr>
                <w:spacing w:val="-1"/>
              </w:rPr>
              <w:t>29</w:t>
            </w:r>
          </w:p>
          <w:p w:rsidR="002C4611" w:rsidRPr="00A66D80" w:rsidRDefault="002C4611" w:rsidP="00BB2A38">
            <w:pPr>
              <w:jc w:val="center"/>
              <w:rPr>
                <w:color w:val="FF0000"/>
                <w:spacing w:val="-1"/>
              </w:rPr>
            </w:pPr>
            <w:r w:rsidRPr="00E05888">
              <w:rPr>
                <w:spacing w:val="-1"/>
              </w:rPr>
              <w:t>сентября</w:t>
            </w:r>
          </w:p>
        </w:tc>
        <w:tc>
          <w:tcPr>
            <w:tcW w:w="2203" w:type="dxa"/>
          </w:tcPr>
          <w:p w:rsidR="002C4611" w:rsidRDefault="002C4611" w:rsidP="00BB2A38">
            <w:pPr>
              <w:jc w:val="center"/>
            </w:pPr>
            <w:r>
              <w:t>Игнатенко А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Default="002C4611" w:rsidP="002C4611">
            <w:pPr>
              <w:jc w:val="both"/>
            </w:pPr>
            <w:r>
              <w:t>«Ведение групп в социальных сетях: инструменты продвижения»</w:t>
            </w:r>
          </w:p>
        </w:tc>
        <w:tc>
          <w:tcPr>
            <w:tcW w:w="2693" w:type="dxa"/>
          </w:tcPr>
          <w:p w:rsidR="002C4611" w:rsidRDefault="002C4611" w:rsidP="00BB2A38">
            <w:pPr>
              <w:jc w:val="center"/>
            </w:pPr>
            <w:r>
              <w:t>Обмен опытом</w:t>
            </w:r>
          </w:p>
        </w:tc>
        <w:tc>
          <w:tcPr>
            <w:tcW w:w="2694" w:type="dxa"/>
          </w:tcPr>
          <w:p w:rsidR="002C4611" w:rsidRPr="00225181" w:rsidRDefault="002C4611" w:rsidP="00C747F2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C747F2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C747F2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1 </w:t>
            </w:r>
          </w:p>
          <w:p w:rsidR="002C4611" w:rsidRPr="00A66D80" w:rsidRDefault="002C4611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октября</w:t>
            </w:r>
          </w:p>
        </w:tc>
        <w:tc>
          <w:tcPr>
            <w:tcW w:w="2203" w:type="dxa"/>
          </w:tcPr>
          <w:p w:rsidR="002C4611" w:rsidRDefault="002C4611" w:rsidP="00BB2A38">
            <w:pPr>
              <w:jc w:val="center"/>
            </w:pPr>
            <w:r>
              <w:t>Вдовиченко В.В.</w:t>
            </w:r>
          </w:p>
          <w:p w:rsidR="002C4611" w:rsidRDefault="002C4611" w:rsidP="00BB2A38">
            <w:pPr>
              <w:jc w:val="center"/>
            </w:pPr>
            <w:r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FE56A2" w:rsidRDefault="002C4611" w:rsidP="00CB6EE2">
            <w:pPr>
              <w:pStyle w:val="a3"/>
              <w:ind w:left="0"/>
            </w:pPr>
            <w:r>
              <w:t>«Лонгрид как информационный продукт библиотеки» (ОДБ имени И.А. Крылова)</w:t>
            </w:r>
          </w:p>
        </w:tc>
        <w:tc>
          <w:tcPr>
            <w:tcW w:w="2693" w:type="dxa"/>
          </w:tcPr>
          <w:p w:rsidR="002C4611" w:rsidRDefault="002C4611" w:rsidP="00BB2A38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2694" w:type="dxa"/>
          </w:tcPr>
          <w:p w:rsidR="002C4611" w:rsidRPr="00225181" w:rsidRDefault="002C4611" w:rsidP="00BB2A38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BB2A38">
            <w:pPr>
              <w:jc w:val="center"/>
            </w:pPr>
            <w:r>
              <w:t>17</w:t>
            </w:r>
          </w:p>
          <w:p w:rsidR="002C4611" w:rsidRPr="00FE56A2" w:rsidRDefault="002C4611" w:rsidP="00BB2A38">
            <w:pPr>
              <w:jc w:val="center"/>
              <w:rPr>
                <w:color w:val="FF0000"/>
              </w:rPr>
            </w:pPr>
            <w:r>
              <w:t>ноября</w:t>
            </w:r>
          </w:p>
        </w:tc>
        <w:tc>
          <w:tcPr>
            <w:tcW w:w="2203" w:type="dxa"/>
          </w:tcPr>
          <w:p w:rsidR="002C4611" w:rsidRPr="002A675E" w:rsidRDefault="002C4611" w:rsidP="00BB2A38">
            <w:pPr>
              <w:jc w:val="center"/>
            </w:pPr>
            <w:r w:rsidRPr="002A675E"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Default="002C4611" w:rsidP="00F34003">
            <w:pPr>
              <w:jc w:val="both"/>
            </w:pPr>
            <w:r w:rsidRPr="003D3F05">
              <w:t>«</w:t>
            </w:r>
            <w:r>
              <w:t>Библиографическая деятельность в вопросах и ответах»</w:t>
            </w:r>
          </w:p>
        </w:tc>
        <w:tc>
          <w:tcPr>
            <w:tcW w:w="2693" w:type="dxa"/>
          </w:tcPr>
          <w:p w:rsidR="002C4611" w:rsidRDefault="002C4611" w:rsidP="00F34003">
            <w:pPr>
              <w:jc w:val="center"/>
            </w:pPr>
            <w:r>
              <w:t>Круглый стол</w:t>
            </w:r>
          </w:p>
        </w:tc>
        <w:tc>
          <w:tcPr>
            <w:tcW w:w="2694" w:type="dxa"/>
          </w:tcPr>
          <w:p w:rsidR="002C4611" w:rsidRPr="00225181" w:rsidRDefault="002C4611" w:rsidP="00F34003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F34003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F34003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Default="002C4611" w:rsidP="00E0588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4 ноября</w:t>
            </w:r>
          </w:p>
        </w:tc>
        <w:tc>
          <w:tcPr>
            <w:tcW w:w="2203" w:type="dxa"/>
          </w:tcPr>
          <w:p w:rsidR="002C4611" w:rsidRDefault="002C4611" w:rsidP="00F34003">
            <w:pPr>
              <w:jc w:val="center"/>
            </w:pPr>
            <w:r>
              <w:t>Уханова М.Н.</w:t>
            </w:r>
          </w:p>
        </w:tc>
      </w:tr>
    </w:tbl>
    <w:p w:rsidR="00042EBB" w:rsidRPr="00225181" w:rsidRDefault="00042EBB" w:rsidP="00225181">
      <w:pPr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Участие в конкурсах ЦБС, городских, областных и других конкурсах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1842"/>
        <w:gridCol w:w="2410"/>
        <w:gridCol w:w="2061"/>
      </w:tblGrid>
      <w:tr w:rsidR="00042EBB" w:rsidRPr="00225181" w:rsidTr="00C3359E">
        <w:tc>
          <w:tcPr>
            <w:tcW w:w="3085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Название конкурса</w:t>
            </w:r>
          </w:p>
        </w:tc>
        <w:tc>
          <w:tcPr>
            <w:tcW w:w="5954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Название проекта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Кто участвует</w:t>
            </w:r>
          </w:p>
        </w:tc>
        <w:tc>
          <w:tcPr>
            <w:tcW w:w="2061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042EBB" w:rsidRPr="00225181" w:rsidTr="00C3359E">
        <w:tc>
          <w:tcPr>
            <w:tcW w:w="3085" w:type="dxa"/>
          </w:tcPr>
          <w:p w:rsidR="00042EBB" w:rsidRPr="00225181" w:rsidRDefault="00042EBB" w:rsidP="00225181">
            <w:pPr>
              <w:ind w:right="-38"/>
            </w:pPr>
            <w:r w:rsidRPr="00225181">
              <w:t>Конкурсы различных уровней</w:t>
            </w:r>
          </w:p>
        </w:tc>
        <w:tc>
          <w:tcPr>
            <w:tcW w:w="5954" w:type="dxa"/>
          </w:tcPr>
          <w:p w:rsidR="00042EBB" w:rsidRPr="00225181" w:rsidRDefault="00042EBB" w:rsidP="00225181">
            <w:pPr>
              <w:ind w:right="-38"/>
            </w:pPr>
            <w:r w:rsidRPr="00225181">
              <w:t xml:space="preserve">Содействие участию в конкурсах библиотек – филиалов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</w:pPr>
            <w:r w:rsidRPr="00225181">
              <w:t>В течение года</w:t>
            </w:r>
          </w:p>
        </w:tc>
        <w:tc>
          <w:tcPr>
            <w:tcW w:w="2410" w:type="dxa"/>
          </w:tcPr>
          <w:p w:rsidR="00042EBB" w:rsidRPr="00225181" w:rsidRDefault="00042EBB" w:rsidP="00811A68">
            <w:pPr>
              <w:ind w:right="-38"/>
              <w:jc w:val="center"/>
              <w:rPr>
                <w:b/>
              </w:rPr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042EBB" w:rsidRDefault="00042EBB" w:rsidP="00225181">
            <w:pPr>
              <w:ind w:right="-38"/>
            </w:pPr>
            <w:r w:rsidRPr="00225181">
              <w:t>Николаева С.А.</w:t>
            </w:r>
            <w:r w:rsidR="00FE56A2">
              <w:t>,</w:t>
            </w:r>
          </w:p>
          <w:p w:rsidR="00FE56A2" w:rsidRPr="002A675E" w:rsidRDefault="00FE56A2" w:rsidP="00225181">
            <w:pPr>
              <w:ind w:right="-38"/>
            </w:pPr>
            <w:r w:rsidRPr="002A675E">
              <w:t>Соколова О.А.</w:t>
            </w:r>
          </w:p>
        </w:tc>
      </w:tr>
      <w:tr w:rsidR="00FE56A2" w:rsidRPr="00225181" w:rsidTr="00C3359E">
        <w:tc>
          <w:tcPr>
            <w:tcW w:w="3085" w:type="dxa"/>
          </w:tcPr>
          <w:p w:rsidR="00FE56A2" w:rsidRPr="00225181" w:rsidRDefault="00FE56A2" w:rsidP="00225181">
            <w:pPr>
              <w:ind w:right="-38"/>
            </w:pPr>
            <w:r w:rsidRPr="00225181">
              <w:t>Городской конкурс инновационных продуктов</w:t>
            </w:r>
          </w:p>
        </w:tc>
        <w:tc>
          <w:tcPr>
            <w:tcW w:w="5954" w:type="dxa"/>
          </w:tcPr>
          <w:p w:rsidR="00FE56A2" w:rsidRPr="00225181" w:rsidRDefault="00FE56A2" w:rsidP="00225181">
            <w:pPr>
              <w:ind w:right="-38"/>
            </w:pPr>
            <w:r w:rsidRPr="00225181">
              <w:t>«Фабрика идей»</w:t>
            </w:r>
          </w:p>
        </w:tc>
        <w:tc>
          <w:tcPr>
            <w:tcW w:w="1842" w:type="dxa"/>
          </w:tcPr>
          <w:p w:rsidR="00FE56A2" w:rsidRPr="00225181" w:rsidRDefault="00FE56A2" w:rsidP="00225181">
            <w:pPr>
              <w:ind w:right="-38"/>
              <w:jc w:val="center"/>
            </w:pPr>
            <w:r w:rsidRPr="00225181">
              <w:t>Апрель</w:t>
            </w:r>
          </w:p>
        </w:tc>
        <w:tc>
          <w:tcPr>
            <w:tcW w:w="2410" w:type="dxa"/>
          </w:tcPr>
          <w:p w:rsidR="00FE56A2" w:rsidRPr="00225181" w:rsidRDefault="00FE56A2" w:rsidP="00811A68">
            <w:pPr>
              <w:ind w:right="-38"/>
              <w:jc w:val="center"/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FE56A2" w:rsidRPr="00225181" w:rsidRDefault="00FE56A2" w:rsidP="00225181">
            <w:pPr>
              <w:ind w:right="-38"/>
            </w:pPr>
            <w:r w:rsidRPr="00225181">
              <w:t>Николаева С.А.</w:t>
            </w:r>
            <w:r>
              <w:t xml:space="preserve">, </w:t>
            </w:r>
            <w:r w:rsidRPr="002A675E">
              <w:t>Соколова О.А.</w:t>
            </w:r>
          </w:p>
        </w:tc>
      </w:tr>
      <w:tr w:rsidR="00FE56A2" w:rsidRPr="00225181" w:rsidTr="00C3359E">
        <w:tc>
          <w:tcPr>
            <w:tcW w:w="3085" w:type="dxa"/>
          </w:tcPr>
          <w:p w:rsidR="00FE56A2" w:rsidRPr="00225181" w:rsidRDefault="00FE56A2" w:rsidP="00C85478">
            <w:pPr>
              <w:ind w:right="-38"/>
            </w:pPr>
            <w:r w:rsidRPr="00225181">
              <w:t>Областн</w:t>
            </w:r>
            <w:r w:rsidR="00C85478">
              <w:t>ая</w:t>
            </w:r>
            <w:r w:rsidRPr="00225181">
              <w:t xml:space="preserve"> </w:t>
            </w:r>
            <w:r>
              <w:t>акция</w:t>
            </w:r>
          </w:p>
        </w:tc>
        <w:tc>
          <w:tcPr>
            <w:tcW w:w="5954" w:type="dxa"/>
          </w:tcPr>
          <w:p w:rsidR="00FE56A2" w:rsidRPr="00225181" w:rsidRDefault="00FE56A2" w:rsidP="006F4C90">
            <w:pPr>
              <w:ind w:right="-38"/>
            </w:pPr>
            <w:r w:rsidRPr="00225181">
              <w:t>«</w:t>
            </w:r>
            <w:r>
              <w:t>Читаем книги Носова</w:t>
            </w:r>
            <w:r w:rsidRPr="00225181">
              <w:t>»</w:t>
            </w:r>
          </w:p>
        </w:tc>
        <w:tc>
          <w:tcPr>
            <w:tcW w:w="1842" w:type="dxa"/>
          </w:tcPr>
          <w:p w:rsidR="00FE56A2" w:rsidRPr="00225181" w:rsidRDefault="00FE56A2" w:rsidP="00225181">
            <w:pPr>
              <w:ind w:right="-38"/>
              <w:jc w:val="center"/>
            </w:pPr>
            <w:r w:rsidRPr="00225181">
              <w:t>Ноябрь</w:t>
            </w:r>
          </w:p>
        </w:tc>
        <w:tc>
          <w:tcPr>
            <w:tcW w:w="2410" w:type="dxa"/>
          </w:tcPr>
          <w:p w:rsidR="00FE56A2" w:rsidRPr="00225181" w:rsidRDefault="00FE56A2" w:rsidP="00811A68">
            <w:pPr>
              <w:ind w:right="-38"/>
              <w:jc w:val="center"/>
            </w:pPr>
            <w:r w:rsidRPr="00225181">
              <w:t xml:space="preserve">Детские библиотеки-филиалы, детские отделения, ЦДБ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FE56A2" w:rsidRPr="00225181" w:rsidRDefault="00FE56A2" w:rsidP="00225181">
            <w:pPr>
              <w:ind w:right="-38"/>
            </w:pPr>
            <w:r w:rsidRPr="00225181">
              <w:t>Николаева С.А.</w:t>
            </w: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Издательская деятельность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15"/>
        <w:gridCol w:w="7941"/>
        <w:gridCol w:w="2061"/>
      </w:tblGrid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225181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701" w:type="dxa"/>
            <w:shd w:val="clear" w:color="auto" w:fill="auto"/>
          </w:tcPr>
          <w:p w:rsidR="00325AF1" w:rsidRPr="00225181" w:rsidRDefault="00325AF1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3115" w:type="dxa"/>
            <w:shd w:val="clear" w:color="auto" w:fill="auto"/>
          </w:tcPr>
          <w:p w:rsidR="00325AF1" w:rsidRPr="00225181" w:rsidRDefault="00325AF1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7941" w:type="dxa"/>
          </w:tcPr>
          <w:p w:rsidR="00325AF1" w:rsidRPr="00225181" w:rsidRDefault="00325AF1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Тема, название</w:t>
            </w:r>
          </w:p>
        </w:tc>
        <w:tc>
          <w:tcPr>
            <w:tcW w:w="2061" w:type="dxa"/>
            <w:shd w:val="clear" w:color="auto" w:fill="auto"/>
          </w:tcPr>
          <w:p w:rsidR="00325AF1" w:rsidRPr="00225181" w:rsidRDefault="00325AF1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Исполнитель</w:t>
            </w:r>
          </w:p>
        </w:tc>
      </w:tr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25AF1" w:rsidRPr="006D4972" w:rsidRDefault="00325AF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1-4 квартал</w:t>
            </w:r>
          </w:p>
        </w:tc>
        <w:tc>
          <w:tcPr>
            <w:tcW w:w="3115" w:type="dxa"/>
            <w:shd w:val="clear" w:color="auto" w:fill="auto"/>
          </w:tcPr>
          <w:p w:rsidR="00325AF1" w:rsidRPr="006D4972" w:rsidRDefault="00325AF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указатель</w:t>
            </w:r>
          </w:p>
        </w:tc>
        <w:tc>
          <w:tcPr>
            <w:tcW w:w="7941" w:type="dxa"/>
          </w:tcPr>
          <w:p w:rsidR="00325AF1" w:rsidRPr="006D4972" w:rsidRDefault="00325AF1" w:rsidP="009B1E22">
            <w:pPr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Бюллетень новых поступлений в единый фонд ЦБС»</w:t>
            </w:r>
          </w:p>
        </w:tc>
        <w:tc>
          <w:tcPr>
            <w:tcW w:w="2061" w:type="dxa"/>
            <w:shd w:val="clear" w:color="auto" w:fill="auto"/>
          </w:tcPr>
          <w:p w:rsidR="00325AF1" w:rsidRPr="006D4972" w:rsidRDefault="00325AF1" w:rsidP="00B64C03">
            <w:pPr>
              <w:jc w:val="center"/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25AF1" w:rsidRDefault="00325AF1" w:rsidP="009B1E22">
            <w:r>
              <w:t>1 раз в месяц</w:t>
            </w:r>
          </w:p>
        </w:tc>
        <w:tc>
          <w:tcPr>
            <w:tcW w:w="3115" w:type="dxa"/>
            <w:shd w:val="clear" w:color="auto" w:fill="auto"/>
          </w:tcPr>
          <w:p w:rsidR="00325AF1" w:rsidRDefault="00325AF1" w:rsidP="009B1E22">
            <w:r>
              <w:t>Буклеты, закладки, памятки</w:t>
            </w:r>
          </w:p>
        </w:tc>
        <w:tc>
          <w:tcPr>
            <w:tcW w:w="7941" w:type="dxa"/>
          </w:tcPr>
          <w:p w:rsidR="00325AF1" w:rsidRDefault="00325AF1" w:rsidP="009B1E22">
            <w:pPr>
              <w:rPr>
                <w:rFonts w:eastAsia="Calibri"/>
                <w:lang w:eastAsia="en-US"/>
              </w:rPr>
            </w:pPr>
            <w:r>
              <w:t>К</w:t>
            </w:r>
            <w:r w:rsidRPr="003D3F05">
              <w:t xml:space="preserve"> актуальным датам, крупным мероприятиям, </w:t>
            </w:r>
            <w:r>
              <w:t xml:space="preserve"> в рамках Дней информации</w:t>
            </w:r>
            <w:r w:rsidRPr="003D3F05"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325AF1" w:rsidRDefault="00325AF1" w:rsidP="00B64C03">
            <w:pPr>
              <w:jc w:val="center"/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3D052E" w:rsidRDefault="003D052E" w:rsidP="009B1E22">
            <w:r>
              <w:t>1 раз в месяц</w:t>
            </w:r>
          </w:p>
        </w:tc>
        <w:tc>
          <w:tcPr>
            <w:tcW w:w="3115" w:type="dxa"/>
            <w:shd w:val="clear" w:color="auto" w:fill="auto"/>
          </w:tcPr>
          <w:p w:rsidR="003D052E" w:rsidRDefault="003D052E" w:rsidP="009B1E22">
            <w:r>
              <w:t>Буклеты, закладки, памятки</w:t>
            </w:r>
          </w:p>
        </w:tc>
        <w:tc>
          <w:tcPr>
            <w:tcW w:w="7941" w:type="dxa"/>
          </w:tcPr>
          <w:p w:rsidR="003D052E" w:rsidRDefault="003D052E" w:rsidP="003F32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</w:t>
            </w:r>
            <w:r w:rsidR="003F32CD">
              <w:rPr>
                <w:rFonts w:eastAsia="Calibri"/>
                <w:lang w:eastAsia="en-US"/>
              </w:rPr>
              <w:t>О безопасности ребёнка заботл</w:t>
            </w:r>
            <w:r>
              <w:rPr>
                <w:rFonts w:eastAsia="Calibri"/>
                <w:lang w:eastAsia="en-US"/>
              </w:rPr>
              <w:t>ивому родителю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0253EF" w:rsidP="0002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В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52E" w:rsidRDefault="003D052E" w:rsidP="009B1E22">
            <w:r>
              <w:t>1-4 квартал</w:t>
            </w:r>
          </w:p>
        </w:tc>
        <w:tc>
          <w:tcPr>
            <w:tcW w:w="3115" w:type="dxa"/>
            <w:shd w:val="clear" w:color="auto" w:fill="auto"/>
          </w:tcPr>
          <w:p w:rsidR="003D052E" w:rsidRDefault="003D052E" w:rsidP="009B1E22">
            <w:r>
              <w:t>Закладки</w:t>
            </w:r>
          </w:p>
        </w:tc>
        <w:tc>
          <w:tcPr>
            <w:tcW w:w="7941" w:type="dxa"/>
          </w:tcPr>
          <w:p w:rsidR="003D052E" w:rsidRDefault="000253EF" w:rsidP="000253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скусство народов России</w:t>
            </w:r>
            <w:r w:rsidR="003D052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052E" w:rsidRDefault="003D052E" w:rsidP="00B64C03">
            <w:pPr>
              <w:jc w:val="center"/>
            </w:pPr>
            <w:r>
              <w:t>Семкина О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052E" w:rsidP="009B1E22">
            <w:pPr>
              <w:ind w:right="-38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052E" w:rsidRPr="006D4972" w:rsidRDefault="003D052E" w:rsidP="002A63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4972">
              <w:rPr>
                <w:rFonts w:eastAsia="Calibri"/>
                <w:sz w:val="22"/>
                <w:szCs w:val="22"/>
                <w:lang w:eastAsia="en-US"/>
              </w:rPr>
              <w:t>«Литературные премии 202</w:t>
            </w:r>
            <w:r w:rsidR="002A631B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  <w:r w:rsidRPr="006D497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052E" w:rsidRPr="006D4972" w:rsidRDefault="003D052E" w:rsidP="002A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исатели года».</w:t>
            </w:r>
            <w:r w:rsidRPr="00662FD3">
              <w:t xml:space="preserve"> Лауреаты премий в области детской литературы за 202</w:t>
            </w:r>
            <w:r w:rsidR="002A631B">
              <w:t>1</w:t>
            </w:r>
            <w:r w:rsidRPr="00662FD3">
              <w:t xml:space="preserve"> год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052E" w:rsidP="009B1E22">
            <w:pPr>
              <w:ind w:right="-38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Апрель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052E" w:rsidRPr="002A631B" w:rsidRDefault="003D052E" w:rsidP="002A6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</w:t>
            </w:r>
            <w:r w:rsidR="002A631B">
              <w:rPr>
                <w:sz w:val="22"/>
                <w:szCs w:val="22"/>
              </w:rPr>
              <w:t>Император —</w:t>
            </w:r>
            <w:r w:rsidR="000253EF">
              <w:rPr>
                <w:sz w:val="22"/>
                <w:szCs w:val="22"/>
              </w:rPr>
              <w:t xml:space="preserve"> </w:t>
            </w:r>
            <w:r w:rsidR="002A631B">
              <w:rPr>
                <w:sz w:val="22"/>
                <w:szCs w:val="22"/>
              </w:rPr>
              <w:t xml:space="preserve">реформатор» (350-летию Петра </w:t>
            </w:r>
            <w:r w:rsidR="002A631B">
              <w:rPr>
                <w:sz w:val="22"/>
                <w:szCs w:val="22"/>
                <w:lang w:val="en-US"/>
              </w:rPr>
              <w:t>I</w:t>
            </w:r>
            <w:r w:rsidR="002A631B" w:rsidRPr="002A631B">
              <w:rPr>
                <w:sz w:val="22"/>
                <w:szCs w:val="22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0253EF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</w:t>
            </w:r>
          </w:p>
        </w:tc>
        <w:tc>
          <w:tcPr>
            <w:tcW w:w="7941" w:type="dxa"/>
          </w:tcPr>
          <w:p w:rsidR="003D052E" w:rsidRPr="006D4972" w:rsidRDefault="003D052E" w:rsidP="000253EF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</w:t>
            </w:r>
            <w:r w:rsidR="000253EF">
              <w:rPr>
                <w:sz w:val="22"/>
                <w:szCs w:val="22"/>
              </w:rPr>
              <w:t>Работа с выставкой</w:t>
            </w:r>
            <w:r w:rsidRPr="006D4972"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тельный список</w:t>
            </w:r>
          </w:p>
        </w:tc>
        <w:tc>
          <w:tcPr>
            <w:tcW w:w="7941" w:type="dxa"/>
          </w:tcPr>
          <w:p w:rsidR="003D052E" w:rsidRPr="006D4972" w:rsidRDefault="000253EF" w:rsidP="00025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рстники в литературе</w:t>
            </w:r>
            <w:r w:rsidR="003D052E">
              <w:rPr>
                <w:sz w:val="22"/>
                <w:szCs w:val="22"/>
              </w:rPr>
              <w:t>». Книги  современных писателей для подростков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D052E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</w:t>
            </w:r>
          </w:p>
        </w:tc>
        <w:tc>
          <w:tcPr>
            <w:tcW w:w="7941" w:type="dxa"/>
          </w:tcPr>
          <w:p w:rsidR="003D052E" w:rsidRPr="009C289E" w:rsidRDefault="003D052E" w:rsidP="009B1E22">
            <w:r w:rsidRPr="009C289E">
              <w:t>«</w:t>
            </w:r>
            <w:r w:rsidR="003F32CD">
              <w:t>О телефоне доверия</w:t>
            </w:r>
            <w:r w:rsidRPr="009C289E">
              <w:t>»</w:t>
            </w:r>
          </w:p>
          <w:p w:rsidR="003D052E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Default="003F32CD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а И.Н.</w:t>
            </w:r>
            <w:r w:rsidR="003D052E">
              <w:rPr>
                <w:sz w:val="22"/>
                <w:szCs w:val="22"/>
              </w:rPr>
              <w:t>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3D3741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870AA8" w:rsidRPr="006D4972" w:rsidRDefault="00870AA8" w:rsidP="003F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F32CD">
              <w:rPr>
                <w:sz w:val="22"/>
                <w:szCs w:val="22"/>
              </w:rPr>
              <w:t>Что читают подростки в Интернет?</w:t>
            </w:r>
            <w:r>
              <w:rPr>
                <w:sz w:val="22"/>
                <w:szCs w:val="22"/>
              </w:rPr>
              <w:t>» (Результаты анкетирования)</w:t>
            </w:r>
          </w:p>
        </w:tc>
        <w:tc>
          <w:tcPr>
            <w:tcW w:w="2061" w:type="dxa"/>
            <w:shd w:val="clear" w:color="auto" w:fill="auto"/>
          </w:tcPr>
          <w:p w:rsidR="00870AA8" w:rsidRPr="002A675E" w:rsidRDefault="00870AA8" w:rsidP="00CA5182">
            <w:pPr>
              <w:jc w:val="center"/>
              <w:rPr>
                <w:sz w:val="22"/>
                <w:szCs w:val="22"/>
              </w:rPr>
            </w:pPr>
            <w:r w:rsidRPr="002A675E">
              <w:rPr>
                <w:sz w:val="22"/>
                <w:szCs w:val="22"/>
              </w:rPr>
              <w:t>Соколова О.А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D3741" w:rsidRDefault="003D3741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765F8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3741" w:rsidRPr="006D4972" w:rsidRDefault="003D3741" w:rsidP="00765F8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ерои Бородинского сражения</w:t>
            </w:r>
            <w:r w:rsidRPr="006D4972">
              <w:rPr>
                <w:sz w:val="22"/>
                <w:szCs w:val="22"/>
              </w:rPr>
              <w:t xml:space="preserve">» (к </w:t>
            </w:r>
            <w:r w:rsidRPr="003D3741">
              <w:rPr>
                <w:sz w:val="22"/>
                <w:szCs w:val="22"/>
              </w:rPr>
              <w:t>210-летие Бородинской битвы</w:t>
            </w:r>
            <w:r>
              <w:rPr>
                <w:sz w:val="22"/>
                <w:szCs w:val="22"/>
              </w:rPr>
              <w:t>)</w:t>
            </w:r>
          </w:p>
          <w:p w:rsidR="003D3741" w:rsidRPr="006D4972" w:rsidRDefault="003D3741" w:rsidP="00765F8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3741" w:rsidRPr="00811A68" w:rsidRDefault="003D3741" w:rsidP="00765F82">
            <w:pPr>
              <w:jc w:val="center"/>
            </w:pPr>
            <w:r>
              <w:t>Уханова М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Сентябрь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3741" w:rsidRPr="006D4972" w:rsidRDefault="003D3741" w:rsidP="003F32CD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заки в литературе и искусстве</w:t>
            </w:r>
            <w:r w:rsidRPr="006D497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 w:rsidRPr="006D497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Дням казачьей культуры в «Центре казачьей культуры»</w:t>
            </w:r>
            <w:r w:rsidRPr="006D4972">
              <w:rPr>
                <w:sz w:val="22"/>
                <w:szCs w:val="22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3741" w:rsidRPr="006D4972" w:rsidRDefault="003D3741" w:rsidP="009B1E22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Библиографическая деятельность в вопросах и ответах»</w:t>
            </w:r>
          </w:p>
          <w:p w:rsidR="003D3741" w:rsidRPr="006D4972" w:rsidRDefault="003D3741" w:rsidP="009B1E22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D4972">
              <w:rPr>
                <w:sz w:val="22"/>
                <w:szCs w:val="22"/>
              </w:rPr>
              <w:t>Календарь знаме</w:t>
            </w:r>
            <w:r>
              <w:rPr>
                <w:sz w:val="22"/>
                <w:szCs w:val="22"/>
              </w:rPr>
              <w:t>нательных и памятных дат на 2022</w:t>
            </w:r>
            <w:r w:rsidRPr="006D497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3D3741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Семкина О.В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765F8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765F8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3741" w:rsidRPr="006D4972" w:rsidRDefault="003D3741" w:rsidP="00765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D4972">
              <w:rPr>
                <w:sz w:val="22"/>
                <w:szCs w:val="22"/>
              </w:rPr>
              <w:t>Календарь знаме</w:t>
            </w:r>
            <w:r>
              <w:rPr>
                <w:sz w:val="22"/>
                <w:szCs w:val="22"/>
              </w:rPr>
              <w:t>нательных и памятных дат  в истории Рыбинска на 2022</w:t>
            </w:r>
            <w:r w:rsidRPr="006D497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765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А.В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3741" w:rsidRPr="006D4972" w:rsidRDefault="003D3741" w:rsidP="0081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ыбинцы о профессиях» (Результаты анкетирования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енко А.А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765F8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3D3741" w:rsidRPr="00C37E80" w:rsidRDefault="003D3741" w:rsidP="009B1E22">
            <w:pPr>
              <w:rPr>
                <w:sz w:val="22"/>
                <w:szCs w:val="22"/>
              </w:rPr>
            </w:pPr>
            <w:r w:rsidRPr="00C37E80">
              <w:rPr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тельный список</w:t>
            </w:r>
          </w:p>
        </w:tc>
        <w:tc>
          <w:tcPr>
            <w:tcW w:w="7941" w:type="dxa"/>
          </w:tcPr>
          <w:p w:rsidR="003D3741" w:rsidRPr="006D4972" w:rsidRDefault="003D3741" w:rsidP="00813F79">
            <w:pPr>
              <w:rPr>
                <w:sz w:val="22"/>
                <w:szCs w:val="22"/>
              </w:rPr>
            </w:pPr>
            <w:r w:rsidRPr="00662FD3">
              <w:t xml:space="preserve">«Первые книжки </w:t>
            </w:r>
            <w:r>
              <w:t>юных мастеров и мастериц» (Библиоигрушка)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225181" w:rsidRDefault="003D3741" w:rsidP="004F0CD0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D3741" w:rsidRPr="006D4972" w:rsidRDefault="003D3741" w:rsidP="009B1E22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Октябрь</w:t>
            </w:r>
          </w:p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3741" w:rsidRPr="006D4972" w:rsidRDefault="003D3741" w:rsidP="003D3741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новы фотоискусства</w:t>
            </w:r>
            <w:r w:rsidRPr="006D4972">
              <w:rPr>
                <w:sz w:val="22"/>
                <w:szCs w:val="22"/>
              </w:rPr>
              <w:t>» (к</w:t>
            </w:r>
            <w:r>
              <w:rPr>
                <w:sz w:val="22"/>
                <w:szCs w:val="22"/>
              </w:rPr>
              <w:t xml:space="preserve"> </w:t>
            </w:r>
            <w:r w:rsidRPr="00813F79">
              <w:rPr>
                <w:bCs/>
                <w:sz w:val="22"/>
                <w:szCs w:val="22"/>
              </w:rPr>
              <w:t>120-летию</w:t>
            </w:r>
            <w:r w:rsidRPr="00813F79">
              <w:rPr>
                <w:sz w:val="22"/>
                <w:szCs w:val="22"/>
              </w:rPr>
              <w:t xml:space="preserve"> со дня открытия в Рыбинске первого фотографического обще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26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М.Н.</w:t>
            </w:r>
          </w:p>
        </w:tc>
      </w:tr>
    </w:tbl>
    <w:p w:rsidR="00042EBB" w:rsidRPr="00225181" w:rsidRDefault="00042EBB" w:rsidP="00225181">
      <w:r w:rsidRPr="00225181">
        <w:t xml:space="preserve">            </w:t>
      </w:r>
    </w:p>
    <w:p w:rsidR="00042EBB" w:rsidRDefault="00042EBB" w:rsidP="00F5770F">
      <w:pPr>
        <w:jc w:val="center"/>
      </w:pPr>
      <w:r w:rsidRPr="00225181">
        <w:t xml:space="preserve">Заместитель  директора                                                                                                                             </w:t>
      </w:r>
      <w:r w:rsidR="00E430C0" w:rsidRPr="00225181">
        <w:t>С.А.</w:t>
      </w:r>
      <w:r w:rsidRPr="00225181">
        <w:t xml:space="preserve"> </w:t>
      </w:r>
      <w:r w:rsidR="00E430C0" w:rsidRPr="00225181">
        <w:t>Николаева</w:t>
      </w:r>
    </w:p>
    <w:p w:rsidR="003D3741" w:rsidRDefault="003D3741" w:rsidP="00F5770F">
      <w:pPr>
        <w:jc w:val="center"/>
      </w:pPr>
    </w:p>
    <w:p w:rsidR="003D3741" w:rsidRDefault="003D3741" w:rsidP="003D3741">
      <w:r>
        <w:t xml:space="preserve">                              Зав. методическим отделом                                                                                                                       О.А. Соколова</w:t>
      </w:r>
    </w:p>
    <w:p w:rsidR="003D3741" w:rsidRDefault="003D3741" w:rsidP="00F5770F">
      <w:pPr>
        <w:jc w:val="center"/>
      </w:pPr>
    </w:p>
    <w:p w:rsidR="003D3741" w:rsidRDefault="003D3741" w:rsidP="00F5770F">
      <w:pPr>
        <w:jc w:val="center"/>
      </w:pPr>
    </w:p>
    <w:p w:rsidR="003D3741" w:rsidRPr="00225181" w:rsidRDefault="003D3741" w:rsidP="00F5770F">
      <w:pPr>
        <w:jc w:val="center"/>
      </w:pPr>
    </w:p>
    <w:p w:rsidR="00042EBB" w:rsidRPr="00225181" w:rsidRDefault="00042EBB" w:rsidP="00225181"/>
    <w:sectPr w:rsidR="00042EBB" w:rsidRPr="00225181" w:rsidSect="00845C6D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A4" w:rsidRDefault="008B34A4" w:rsidP="00845C6D">
      <w:r>
        <w:separator/>
      </w:r>
    </w:p>
  </w:endnote>
  <w:endnote w:type="continuationSeparator" w:id="0">
    <w:p w:rsidR="008B34A4" w:rsidRDefault="008B34A4" w:rsidP="008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440894"/>
      <w:docPartObj>
        <w:docPartGallery w:val="Page Numbers (Bottom of Page)"/>
        <w:docPartUnique/>
      </w:docPartObj>
    </w:sdtPr>
    <w:sdtEndPr/>
    <w:sdtContent>
      <w:p w:rsidR="00710E10" w:rsidRDefault="00710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91">
          <w:rPr>
            <w:noProof/>
          </w:rPr>
          <w:t>2</w:t>
        </w:r>
        <w:r>
          <w:fldChar w:fldCharType="end"/>
        </w:r>
      </w:p>
    </w:sdtContent>
  </w:sdt>
  <w:p w:rsidR="00710E10" w:rsidRDefault="00710E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A4" w:rsidRDefault="008B34A4" w:rsidP="00845C6D">
      <w:r>
        <w:separator/>
      </w:r>
    </w:p>
  </w:footnote>
  <w:footnote w:type="continuationSeparator" w:id="0">
    <w:p w:rsidR="008B34A4" w:rsidRDefault="008B34A4" w:rsidP="008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7D"/>
    <w:multiLevelType w:val="hybridMultilevel"/>
    <w:tmpl w:val="8B8C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C99"/>
    <w:multiLevelType w:val="hybridMultilevel"/>
    <w:tmpl w:val="30F8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32B0"/>
    <w:multiLevelType w:val="hybridMultilevel"/>
    <w:tmpl w:val="7FF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8C6"/>
    <w:multiLevelType w:val="hybridMultilevel"/>
    <w:tmpl w:val="1DA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A794F"/>
    <w:multiLevelType w:val="hybridMultilevel"/>
    <w:tmpl w:val="AA8429C2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268A"/>
    <w:multiLevelType w:val="hybridMultilevel"/>
    <w:tmpl w:val="8E1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701D"/>
    <w:multiLevelType w:val="hybridMultilevel"/>
    <w:tmpl w:val="291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214BE"/>
    <w:multiLevelType w:val="hybridMultilevel"/>
    <w:tmpl w:val="EC0E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186"/>
    <w:multiLevelType w:val="hybridMultilevel"/>
    <w:tmpl w:val="77322A14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270A"/>
    <w:multiLevelType w:val="hybridMultilevel"/>
    <w:tmpl w:val="E53E2CA8"/>
    <w:lvl w:ilvl="0" w:tplc="A34A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5482"/>
    <w:multiLevelType w:val="hybridMultilevel"/>
    <w:tmpl w:val="587273EA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5BC6"/>
    <w:multiLevelType w:val="hybridMultilevel"/>
    <w:tmpl w:val="514EB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154E7B"/>
    <w:multiLevelType w:val="hybridMultilevel"/>
    <w:tmpl w:val="F704E7A8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45E5"/>
    <w:multiLevelType w:val="hybridMultilevel"/>
    <w:tmpl w:val="26B08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13885"/>
    <w:multiLevelType w:val="multilevel"/>
    <w:tmpl w:val="288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8683A"/>
    <w:multiLevelType w:val="hybridMultilevel"/>
    <w:tmpl w:val="AFF246A6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B"/>
    <w:rsid w:val="00003C7A"/>
    <w:rsid w:val="00004D1A"/>
    <w:rsid w:val="00016D7B"/>
    <w:rsid w:val="00017994"/>
    <w:rsid w:val="00023D82"/>
    <w:rsid w:val="000253EF"/>
    <w:rsid w:val="00042EBB"/>
    <w:rsid w:val="0005709C"/>
    <w:rsid w:val="000760DC"/>
    <w:rsid w:val="00077438"/>
    <w:rsid w:val="000827F0"/>
    <w:rsid w:val="0009252A"/>
    <w:rsid w:val="000A03D5"/>
    <w:rsid w:val="000C1173"/>
    <w:rsid w:val="000C522C"/>
    <w:rsid w:val="000C5D32"/>
    <w:rsid w:val="000D5420"/>
    <w:rsid w:val="000D570A"/>
    <w:rsid w:val="000F3AD4"/>
    <w:rsid w:val="0010034A"/>
    <w:rsid w:val="0010411B"/>
    <w:rsid w:val="0013572B"/>
    <w:rsid w:val="00135863"/>
    <w:rsid w:val="00147CE4"/>
    <w:rsid w:val="00150051"/>
    <w:rsid w:val="001647C4"/>
    <w:rsid w:val="00177637"/>
    <w:rsid w:val="001A36B5"/>
    <w:rsid w:val="001B52E2"/>
    <w:rsid w:val="001D754A"/>
    <w:rsid w:val="001F4C83"/>
    <w:rsid w:val="00204BDD"/>
    <w:rsid w:val="00207B1D"/>
    <w:rsid w:val="00225181"/>
    <w:rsid w:val="00235096"/>
    <w:rsid w:val="00254A26"/>
    <w:rsid w:val="002609FA"/>
    <w:rsid w:val="00260E9A"/>
    <w:rsid w:val="00262204"/>
    <w:rsid w:val="00263F24"/>
    <w:rsid w:val="00270D9C"/>
    <w:rsid w:val="00274202"/>
    <w:rsid w:val="00276820"/>
    <w:rsid w:val="00286754"/>
    <w:rsid w:val="002877FF"/>
    <w:rsid w:val="00291243"/>
    <w:rsid w:val="002A631B"/>
    <w:rsid w:val="002A675E"/>
    <w:rsid w:val="002B50E3"/>
    <w:rsid w:val="002C1346"/>
    <w:rsid w:val="002C4611"/>
    <w:rsid w:val="002D45A6"/>
    <w:rsid w:val="002D530F"/>
    <w:rsid w:val="002E5815"/>
    <w:rsid w:val="00304C89"/>
    <w:rsid w:val="00307EB4"/>
    <w:rsid w:val="00325AF1"/>
    <w:rsid w:val="00326120"/>
    <w:rsid w:val="003304AA"/>
    <w:rsid w:val="003675B1"/>
    <w:rsid w:val="003A493E"/>
    <w:rsid w:val="003D052E"/>
    <w:rsid w:val="003D3741"/>
    <w:rsid w:val="003E2FC9"/>
    <w:rsid w:val="003F2921"/>
    <w:rsid w:val="003F32CD"/>
    <w:rsid w:val="003F7781"/>
    <w:rsid w:val="00404446"/>
    <w:rsid w:val="004102E5"/>
    <w:rsid w:val="004114DD"/>
    <w:rsid w:val="00414E33"/>
    <w:rsid w:val="00423591"/>
    <w:rsid w:val="00432EEA"/>
    <w:rsid w:val="00451D23"/>
    <w:rsid w:val="00487C5E"/>
    <w:rsid w:val="004D47B3"/>
    <w:rsid w:val="004E1161"/>
    <w:rsid w:val="004E6C33"/>
    <w:rsid w:val="004F0CD0"/>
    <w:rsid w:val="00504E05"/>
    <w:rsid w:val="00515F60"/>
    <w:rsid w:val="0053319A"/>
    <w:rsid w:val="00533FA6"/>
    <w:rsid w:val="00550BE4"/>
    <w:rsid w:val="00551002"/>
    <w:rsid w:val="00553543"/>
    <w:rsid w:val="005571EE"/>
    <w:rsid w:val="00557F31"/>
    <w:rsid w:val="00565FD4"/>
    <w:rsid w:val="00586CA0"/>
    <w:rsid w:val="005972B9"/>
    <w:rsid w:val="005A3D69"/>
    <w:rsid w:val="005B37C7"/>
    <w:rsid w:val="005F09E7"/>
    <w:rsid w:val="006076C0"/>
    <w:rsid w:val="00635961"/>
    <w:rsid w:val="00635FF9"/>
    <w:rsid w:val="00637ECC"/>
    <w:rsid w:val="00653F1A"/>
    <w:rsid w:val="00676D9F"/>
    <w:rsid w:val="006906EC"/>
    <w:rsid w:val="00692233"/>
    <w:rsid w:val="006972C2"/>
    <w:rsid w:val="006A30CD"/>
    <w:rsid w:val="006C083C"/>
    <w:rsid w:val="006D4409"/>
    <w:rsid w:val="006D4972"/>
    <w:rsid w:val="006D553C"/>
    <w:rsid w:val="006F0F4A"/>
    <w:rsid w:val="006F4C90"/>
    <w:rsid w:val="006F79B7"/>
    <w:rsid w:val="00704D19"/>
    <w:rsid w:val="00707E8F"/>
    <w:rsid w:val="00710E10"/>
    <w:rsid w:val="00717376"/>
    <w:rsid w:val="00734297"/>
    <w:rsid w:val="00734862"/>
    <w:rsid w:val="00760A33"/>
    <w:rsid w:val="0078267C"/>
    <w:rsid w:val="00786FDA"/>
    <w:rsid w:val="00795BEB"/>
    <w:rsid w:val="007A43D9"/>
    <w:rsid w:val="007B23DB"/>
    <w:rsid w:val="007B358E"/>
    <w:rsid w:val="007B35D0"/>
    <w:rsid w:val="007B43BC"/>
    <w:rsid w:val="007C5EB0"/>
    <w:rsid w:val="007D5E46"/>
    <w:rsid w:val="007F26FD"/>
    <w:rsid w:val="00804310"/>
    <w:rsid w:val="00811A68"/>
    <w:rsid w:val="0081314E"/>
    <w:rsid w:val="00813A22"/>
    <w:rsid w:val="00813F79"/>
    <w:rsid w:val="00845C6D"/>
    <w:rsid w:val="00851FDA"/>
    <w:rsid w:val="00864C53"/>
    <w:rsid w:val="00870AA8"/>
    <w:rsid w:val="00870EA9"/>
    <w:rsid w:val="00871FF1"/>
    <w:rsid w:val="00883F54"/>
    <w:rsid w:val="00893189"/>
    <w:rsid w:val="0089670B"/>
    <w:rsid w:val="008A1E69"/>
    <w:rsid w:val="008A336D"/>
    <w:rsid w:val="008A605E"/>
    <w:rsid w:val="008B34A4"/>
    <w:rsid w:val="008C1B7A"/>
    <w:rsid w:val="008C4FA5"/>
    <w:rsid w:val="008D153A"/>
    <w:rsid w:val="008E545F"/>
    <w:rsid w:val="008F212C"/>
    <w:rsid w:val="009100EF"/>
    <w:rsid w:val="00913842"/>
    <w:rsid w:val="009138B0"/>
    <w:rsid w:val="00913C5B"/>
    <w:rsid w:val="00927684"/>
    <w:rsid w:val="009329DD"/>
    <w:rsid w:val="00933934"/>
    <w:rsid w:val="0093531F"/>
    <w:rsid w:val="009404E9"/>
    <w:rsid w:val="009672E7"/>
    <w:rsid w:val="00977229"/>
    <w:rsid w:val="00987C1A"/>
    <w:rsid w:val="00993B95"/>
    <w:rsid w:val="009A26D7"/>
    <w:rsid w:val="009B1E22"/>
    <w:rsid w:val="009B321D"/>
    <w:rsid w:val="009B56F2"/>
    <w:rsid w:val="009C5300"/>
    <w:rsid w:val="009D0121"/>
    <w:rsid w:val="009E269E"/>
    <w:rsid w:val="00A16032"/>
    <w:rsid w:val="00A160C2"/>
    <w:rsid w:val="00A160D2"/>
    <w:rsid w:val="00A20642"/>
    <w:rsid w:val="00A2454C"/>
    <w:rsid w:val="00A3091C"/>
    <w:rsid w:val="00A45D38"/>
    <w:rsid w:val="00A56BA8"/>
    <w:rsid w:val="00A6103B"/>
    <w:rsid w:val="00A621FC"/>
    <w:rsid w:val="00A66D80"/>
    <w:rsid w:val="00A84B93"/>
    <w:rsid w:val="00A9742B"/>
    <w:rsid w:val="00AB0FA7"/>
    <w:rsid w:val="00AB17DB"/>
    <w:rsid w:val="00AD2297"/>
    <w:rsid w:val="00AE3E46"/>
    <w:rsid w:val="00AE5C10"/>
    <w:rsid w:val="00AF2922"/>
    <w:rsid w:val="00B24F0E"/>
    <w:rsid w:val="00B355D4"/>
    <w:rsid w:val="00B42534"/>
    <w:rsid w:val="00B46314"/>
    <w:rsid w:val="00B5197A"/>
    <w:rsid w:val="00B64C03"/>
    <w:rsid w:val="00B71E4E"/>
    <w:rsid w:val="00BA67D9"/>
    <w:rsid w:val="00BB2A38"/>
    <w:rsid w:val="00BB57CB"/>
    <w:rsid w:val="00BB62A7"/>
    <w:rsid w:val="00C0004B"/>
    <w:rsid w:val="00C00633"/>
    <w:rsid w:val="00C03E0B"/>
    <w:rsid w:val="00C109BA"/>
    <w:rsid w:val="00C22C90"/>
    <w:rsid w:val="00C3359E"/>
    <w:rsid w:val="00C37E80"/>
    <w:rsid w:val="00C632E9"/>
    <w:rsid w:val="00C73E18"/>
    <w:rsid w:val="00C743D8"/>
    <w:rsid w:val="00C747F2"/>
    <w:rsid w:val="00C75197"/>
    <w:rsid w:val="00C7769C"/>
    <w:rsid w:val="00C85478"/>
    <w:rsid w:val="00C96A7B"/>
    <w:rsid w:val="00CA0991"/>
    <w:rsid w:val="00CA5182"/>
    <w:rsid w:val="00CB28E1"/>
    <w:rsid w:val="00CB6EE2"/>
    <w:rsid w:val="00CC7367"/>
    <w:rsid w:val="00CE0F45"/>
    <w:rsid w:val="00CE3B2B"/>
    <w:rsid w:val="00CE3F3A"/>
    <w:rsid w:val="00CE54EE"/>
    <w:rsid w:val="00CF70EA"/>
    <w:rsid w:val="00D02915"/>
    <w:rsid w:val="00D0337C"/>
    <w:rsid w:val="00D1413A"/>
    <w:rsid w:val="00D16F76"/>
    <w:rsid w:val="00D3362B"/>
    <w:rsid w:val="00D47681"/>
    <w:rsid w:val="00D626F8"/>
    <w:rsid w:val="00D713EB"/>
    <w:rsid w:val="00D82306"/>
    <w:rsid w:val="00DB24F9"/>
    <w:rsid w:val="00DB2530"/>
    <w:rsid w:val="00DB2ECC"/>
    <w:rsid w:val="00DB484A"/>
    <w:rsid w:val="00DB766C"/>
    <w:rsid w:val="00DC0989"/>
    <w:rsid w:val="00DC7EF9"/>
    <w:rsid w:val="00DD41AC"/>
    <w:rsid w:val="00DE2574"/>
    <w:rsid w:val="00E01EB5"/>
    <w:rsid w:val="00E05888"/>
    <w:rsid w:val="00E06631"/>
    <w:rsid w:val="00E27EAA"/>
    <w:rsid w:val="00E30C56"/>
    <w:rsid w:val="00E430C0"/>
    <w:rsid w:val="00E628BD"/>
    <w:rsid w:val="00E96390"/>
    <w:rsid w:val="00EA7621"/>
    <w:rsid w:val="00EB377A"/>
    <w:rsid w:val="00EB7159"/>
    <w:rsid w:val="00EC2FEC"/>
    <w:rsid w:val="00EE3E56"/>
    <w:rsid w:val="00EF5235"/>
    <w:rsid w:val="00F143E9"/>
    <w:rsid w:val="00F20EA0"/>
    <w:rsid w:val="00F34003"/>
    <w:rsid w:val="00F349C6"/>
    <w:rsid w:val="00F3621E"/>
    <w:rsid w:val="00F37199"/>
    <w:rsid w:val="00F46CBF"/>
    <w:rsid w:val="00F5234A"/>
    <w:rsid w:val="00F5770F"/>
    <w:rsid w:val="00F57DC1"/>
    <w:rsid w:val="00F76744"/>
    <w:rsid w:val="00F906EF"/>
    <w:rsid w:val="00FA0D99"/>
    <w:rsid w:val="00FA64CD"/>
    <w:rsid w:val="00FB57B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8E465-ABF8-406C-B8C6-E7C4345F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B"/>
    <w:pPr>
      <w:ind w:left="720"/>
      <w:contextualSpacing/>
    </w:pPr>
  </w:style>
  <w:style w:type="character" w:customStyle="1" w:styleId="apple-converted-space">
    <w:name w:val="apple-converted-space"/>
    <w:rsid w:val="00042EBB"/>
  </w:style>
  <w:style w:type="paragraph" w:styleId="a4">
    <w:name w:val="No Spacing"/>
    <w:link w:val="a5"/>
    <w:uiPriority w:val="1"/>
    <w:qFormat/>
    <w:rsid w:val="00042E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42EBB"/>
    <w:pPr>
      <w:spacing w:before="100" w:beforeAutospacing="1" w:after="100" w:afterAutospacing="1"/>
    </w:pPr>
  </w:style>
  <w:style w:type="character" w:customStyle="1" w:styleId="c21">
    <w:name w:val="c21"/>
    <w:basedOn w:val="a0"/>
    <w:rsid w:val="00042EBB"/>
  </w:style>
  <w:style w:type="character" w:customStyle="1" w:styleId="a5">
    <w:name w:val="Без интервала Знак"/>
    <w:link w:val="a4"/>
    <w:uiPriority w:val="1"/>
    <w:locked/>
    <w:rsid w:val="00042EBB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2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E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4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Без интервала Знак1"/>
    <w:uiPriority w:val="1"/>
    <w:locked/>
    <w:rsid w:val="00CE0F45"/>
    <w:rPr>
      <w:rFonts w:eastAsia="Times New Roman"/>
      <w:sz w:val="22"/>
      <w:lang w:val="ru-RU" w:eastAsia="en-US"/>
    </w:rPr>
  </w:style>
  <w:style w:type="character" w:styleId="ae">
    <w:name w:val="Strong"/>
    <w:basedOn w:val="a0"/>
    <w:qFormat/>
    <w:rsid w:val="002C4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34B3-1BA4-4110-8E0D-EC81FD2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тент</cp:lastModifiedBy>
  <cp:revision>2</cp:revision>
  <cp:lastPrinted>2020-12-22T11:15:00Z</cp:lastPrinted>
  <dcterms:created xsi:type="dcterms:W3CDTF">2022-02-17T09:06:00Z</dcterms:created>
  <dcterms:modified xsi:type="dcterms:W3CDTF">2022-02-17T09:06:00Z</dcterms:modified>
</cp:coreProperties>
</file>